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341C" w14:textId="30B079B0" w:rsidR="005C68E2" w:rsidRDefault="00A0383D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AACA3" wp14:editId="35CB2BB3">
                <wp:simplePos x="0" y="0"/>
                <wp:positionH relativeFrom="margin">
                  <wp:posOffset>1994480</wp:posOffset>
                </wp:positionH>
                <wp:positionV relativeFrom="paragraph">
                  <wp:posOffset>-613548</wp:posOffset>
                </wp:positionV>
                <wp:extent cx="4589780" cy="1391478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1391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B5772" w14:textId="253576AE" w:rsidR="005C68E2" w:rsidRPr="00BB2D38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</w:pPr>
                            <w:r w:rsidRPr="00BB2D38">
                              <w:rPr>
                                <w:rFonts w:ascii="Aharoni" w:hAnsi="Aharoni" w:cs="Aharoni" w:hint="cs"/>
                                <w:sz w:val="44"/>
                                <w:szCs w:val="44"/>
                              </w:rPr>
                              <w:t>MISE EN PLACE D’UN</w:t>
                            </w:r>
                            <w:r w:rsidR="00A0383D"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 xml:space="preserve"> RÉSEAU WIFI</w:t>
                            </w:r>
                          </w:p>
                          <w:p w14:paraId="1A694CCB" w14:textId="723A41CB" w:rsidR="00EA2299" w:rsidRPr="00557F6C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557F6C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ocument explicatif </w:t>
                            </w:r>
                            <w:r w:rsidR="00A0383D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e la configuration d’un </w:t>
                            </w:r>
                            <w:r w:rsidR="009D568C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>serveur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AACA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57.05pt;margin-top:-48.3pt;width:361.4pt;height:109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" filled="f" stroked="f" strokeweight=".5pt">
                <v:textbox>
                  <w:txbxContent>
                    <w:p w14:paraId="31FB5772" w14:textId="253576AE" w:rsidR="005C68E2" w:rsidRPr="00BB2D38" w:rsidRDefault="00BB2D38" w:rsidP="00BB2D38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sz w:val="44"/>
                          <w:szCs w:val="44"/>
                        </w:rPr>
                      </w:pPr>
                      <w:r w:rsidRPr="00BB2D38">
                        <w:rPr>
                          <w:rFonts w:ascii="Aharoni" w:hAnsi="Aharoni" w:cs="Aharoni" w:hint="cs"/>
                          <w:sz w:val="44"/>
                          <w:szCs w:val="44"/>
                        </w:rPr>
                        <w:t>MISE EN PLACE D’UN</w:t>
                      </w:r>
                      <w:r w:rsidR="00A0383D">
                        <w:rPr>
                          <w:rFonts w:ascii="Aharoni" w:hAnsi="Aharoni" w:cs="Aharoni"/>
                          <w:sz w:val="44"/>
                          <w:szCs w:val="44"/>
                        </w:rPr>
                        <w:t xml:space="preserve"> RÉSEAU WIFI</w:t>
                      </w:r>
                    </w:p>
                    <w:p w14:paraId="1A694CCB" w14:textId="723A41CB" w:rsidR="00EA2299" w:rsidRPr="00557F6C" w:rsidRDefault="00BB2D38" w:rsidP="00BB2D38">
                      <w:pPr>
                        <w:spacing w:line="240" w:lineRule="auto"/>
                        <w:jc w:val="center"/>
                        <w:rPr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557F6C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 xml:space="preserve">Document explicatif </w:t>
                      </w:r>
                      <w:r w:rsidR="00A0383D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 xml:space="preserve">de la configuration d’un </w:t>
                      </w:r>
                      <w:r w:rsidR="009D568C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>serveur 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8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C74A1" wp14:editId="41965EFC">
                <wp:simplePos x="0" y="0"/>
                <wp:positionH relativeFrom="column">
                  <wp:posOffset>1428750</wp:posOffset>
                </wp:positionH>
                <wp:positionV relativeFrom="paragraph">
                  <wp:posOffset>-346392</wp:posOffset>
                </wp:positionV>
                <wp:extent cx="372110" cy="280170"/>
                <wp:effectExtent l="7937" t="0" r="0" b="0"/>
                <wp:wrapNone/>
                <wp:docPr id="18" name="Organigramme : Extrai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110" cy="280170"/>
                        </a:xfrm>
                        <a:prstGeom prst="flowChartExtra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3643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8" o:spid="_x0000_s1026" type="#_x0000_t127" style="position:absolute;margin-left:112.5pt;margin-top:-27.25pt;width:29.3pt;height:22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" fillcolor="#44546a [3215]" stroked="f" strokeweight="1pt"/>
            </w:pict>
          </mc:Fallback>
        </mc:AlternateContent>
      </w:r>
      <w:r w:rsidR="00BB2D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D91D8" wp14:editId="5B94DC43">
                <wp:simplePos x="0" y="0"/>
                <wp:positionH relativeFrom="column">
                  <wp:posOffset>1422400</wp:posOffset>
                </wp:positionH>
                <wp:positionV relativeFrom="paragraph">
                  <wp:posOffset>-537845</wp:posOffset>
                </wp:positionV>
                <wp:extent cx="544202" cy="448308"/>
                <wp:effectExtent l="0" t="8890" r="0" b="0"/>
                <wp:wrapNone/>
                <wp:docPr id="7" name="Organigramme : Extrai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4202" cy="448308"/>
                        </a:xfrm>
                        <a:prstGeom prst="flowChartExtra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965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7" o:spid="_x0000_s1026" type="#_x0000_t127" style="position:absolute;margin-left:112pt;margin-top:-42.35pt;width:42.85pt;height:35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" fillcolor="#4472c4 [3204]" stroked="f" strokeweight="1pt"/>
            </w:pict>
          </mc:Fallback>
        </mc:AlternateContent>
      </w:r>
      <w:r w:rsidR="00F470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92F5" wp14:editId="48BFEAB2">
                <wp:simplePos x="0" y="0"/>
                <wp:positionH relativeFrom="page">
                  <wp:posOffset>-336854</wp:posOffset>
                </wp:positionH>
                <wp:positionV relativeFrom="paragraph">
                  <wp:posOffset>-2228841</wp:posOffset>
                </wp:positionV>
                <wp:extent cx="13456920" cy="5948053"/>
                <wp:effectExtent l="266700" t="838200" r="0" b="128905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4390">
                          <a:off x="0" y="0"/>
                          <a:ext cx="13456920" cy="5948053"/>
                        </a:xfrm>
                        <a:prstGeom prst="triangle">
                          <a:avLst>
                            <a:gd name="adj" fmla="val 5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14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" o:spid="_x0000_s1026" type="#_x0000_t5" style="position:absolute;margin-left:-26.5pt;margin-top:-175.5pt;width:1059.6pt;height:468.35pt;rotation:11331600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" adj="12421" fillcolor="white [3212]" strokecolor="gray [1629]" strokeweight="1pt">
                <w10:wrap anchorx="page"/>
              </v:shape>
            </w:pict>
          </mc:Fallback>
        </mc:AlternateContent>
      </w:r>
    </w:p>
    <w:p w14:paraId="676803A4" w14:textId="01A61256" w:rsidR="005C68E2" w:rsidRPr="005C68E2" w:rsidRDefault="005C68E2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0C2AC" wp14:editId="5AF531EA">
                <wp:simplePos x="0" y="0"/>
                <wp:positionH relativeFrom="page">
                  <wp:align>left</wp:align>
                </wp:positionH>
                <wp:positionV relativeFrom="paragraph">
                  <wp:posOffset>1005303</wp:posOffset>
                </wp:positionV>
                <wp:extent cx="3296992" cy="154495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92" cy="154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C78D" w14:textId="77777777" w:rsidR="005C68E2" w:rsidRPr="002C0670" w:rsidRDefault="005C68E2" w:rsidP="005C68E2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C067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ASSURME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2C0670">
                              <w:rPr>
                                <w:color w:val="00B0F0"/>
                                <w:sz w:val="48"/>
                                <w:szCs w:val="48"/>
                              </w:rPr>
                              <w:t>Service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C2AC" id="Zone de texte 38" o:spid="_x0000_s1027" type="#_x0000_t202" style="position:absolute;margin-left:0;margin-top:79.15pt;width:259.6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XwGw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" filled="f" stroked="f" strokeweight=".5pt">
                <v:textbox>
                  <w:txbxContent>
                    <w:p w14:paraId="5EB3C78D" w14:textId="77777777" w:rsidR="005C68E2" w:rsidRPr="002C0670" w:rsidRDefault="005C68E2" w:rsidP="005C68E2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C0670">
                        <w:rPr>
                          <w:color w:val="FFFFFF" w:themeColor="background1"/>
                          <w:sz w:val="96"/>
                          <w:szCs w:val="96"/>
                        </w:rPr>
                        <w:t>ASSURMER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2C0670">
                        <w:rPr>
                          <w:color w:val="00B0F0"/>
                          <w:sz w:val="48"/>
                          <w:szCs w:val="48"/>
                        </w:rPr>
                        <w:t>Services Infor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84BC0" wp14:editId="615ACD52">
                <wp:simplePos x="0" y="0"/>
                <wp:positionH relativeFrom="column">
                  <wp:posOffset>-4397254</wp:posOffset>
                </wp:positionH>
                <wp:positionV relativeFrom="paragraph">
                  <wp:posOffset>-2988011</wp:posOffset>
                </wp:positionV>
                <wp:extent cx="11843047" cy="5898524"/>
                <wp:effectExtent l="381317" t="0" r="25718" b="197167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7811">
                          <a:off x="0" y="0"/>
                          <a:ext cx="11843047" cy="5898524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943F2" id="Triangle isocèle 15" o:spid="_x0000_s1026" type="#_x0000_t5" style="position:absolute;margin-left:-346.25pt;margin-top:-235.3pt;width:932.5pt;height:464.45pt;rotation:566647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" fillcolor="#5a5a5a [2109]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AD115" wp14:editId="3963F516">
                <wp:simplePos x="0" y="0"/>
                <wp:positionH relativeFrom="column">
                  <wp:posOffset>-1298557</wp:posOffset>
                </wp:positionH>
                <wp:positionV relativeFrom="paragraph">
                  <wp:posOffset>5557511</wp:posOffset>
                </wp:positionV>
                <wp:extent cx="5267459" cy="4397733"/>
                <wp:effectExtent l="0" t="19050" r="47625" b="22225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459" cy="43977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63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102.25pt;margin-top:437.6pt;width:414.75pt;height:3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" fillcolor="white [3212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E1A65" wp14:editId="7A076084">
                <wp:simplePos x="0" y="0"/>
                <wp:positionH relativeFrom="column">
                  <wp:posOffset>2251338</wp:posOffset>
                </wp:positionH>
                <wp:positionV relativeFrom="paragraph">
                  <wp:posOffset>1846787</wp:posOffset>
                </wp:positionV>
                <wp:extent cx="1879600" cy="2794879"/>
                <wp:effectExtent l="285432" t="686118" r="291783" b="691832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9818">
                          <a:off x="0" y="0"/>
                          <a:ext cx="1879600" cy="27948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1294" id="Rectangle 11" o:spid="_x0000_s1026" style="position:absolute;margin-left:177.25pt;margin-top:145.4pt;width:148pt;height:220.05pt;rotation:-32442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" fillcolor="#00b0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EA144" wp14:editId="344D642D">
                <wp:simplePos x="0" y="0"/>
                <wp:positionH relativeFrom="column">
                  <wp:posOffset>1043376</wp:posOffset>
                </wp:positionH>
                <wp:positionV relativeFrom="paragraph">
                  <wp:posOffset>3275394</wp:posOffset>
                </wp:positionV>
                <wp:extent cx="1879600" cy="2801242"/>
                <wp:effectExtent l="282257" t="689293" r="288608" b="688657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9124">
                          <a:off x="0" y="0"/>
                          <a:ext cx="1879600" cy="280124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1BA4" id="Rectangle 12" o:spid="_x0000_s1026" style="position:absolute;margin-left:82.15pt;margin-top:257.9pt;width:148pt;height:220.55pt;rotation:-32340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EE36" wp14:editId="29A75B9F">
                <wp:simplePos x="0" y="0"/>
                <wp:positionH relativeFrom="margin">
                  <wp:posOffset>-200883</wp:posOffset>
                </wp:positionH>
                <wp:positionV relativeFrom="paragraph">
                  <wp:posOffset>4677385</wp:posOffset>
                </wp:positionV>
                <wp:extent cx="1879600" cy="2818471"/>
                <wp:effectExtent l="273685" t="697865" r="280035" b="6991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254">
                          <a:off x="0" y="0"/>
                          <a:ext cx="1879600" cy="281847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1029" id="Rectangle 13" o:spid="_x0000_s1026" style="position:absolute;margin-left:-15.8pt;margin-top:368.3pt;width:148pt;height:221.95pt;rotation:-323174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" fillcolor="#44546a [3215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72999D" wp14:editId="0B7BCE04">
            <wp:simplePos x="0" y="0"/>
            <wp:positionH relativeFrom="page">
              <wp:posOffset>-1491115</wp:posOffset>
            </wp:positionH>
            <wp:positionV relativeFrom="paragraph">
              <wp:posOffset>1469613</wp:posOffset>
            </wp:positionV>
            <wp:extent cx="14547457" cy="8959203"/>
            <wp:effectExtent l="0" t="0" r="6985" b="0"/>
            <wp:wrapNone/>
            <wp:docPr id="5" name="Image 5" descr="Ocean H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ean HD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457" cy="89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788C" w14:textId="674BAF8C" w:rsidR="005C68E2" w:rsidRDefault="005C68E2" w:rsidP="005C68E2"/>
    <w:p w14:paraId="7F77E943" w14:textId="07E70ED5" w:rsidR="005C09CF" w:rsidRDefault="00F06EDF" w:rsidP="001C0C69">
      <w:r>
        <w:rPr>
          <w:noProof/>
        </w:rPr>
        <w:drawing>
          <wp:anchor distT="0" distB="0" distL="114300" distR="114300" simplePos="0" relativeHeight="251683840" behindDoc="0" locked="0" layoutInCell="1" allowOverlap="1" wp14:anchorId="02F03484" wp14:editId="336C9069">
            <wp:simplePos x="0" y="0"/>
            <wp:positionH relativeFrom="column">
              <wp:posOffset>-1002665</wp:posOffset>
            </wp:positionH>
            <wp:positionV relativeFrom="paragraph">
              <wp:posOffset>6704965</wp:posOffset>
            </wp:positionV>
            <wp:extent cx="2388870" cy="2388870"/>
            <wp:effectExtent l="0" t="0" r="0" b="0"/>
            <wp:wrapNone/>
            <wp:docPr id="20" name="Image 20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DE855" wp14:editId="00A95F42">
                <wp:simplePos x="0" y="0"/>
                <wp:positionH relativeFrom="column">
                  <wp:posOffset>2607253</wp:posOffset>
                </wp:positionH>
                <wp:positionV relativeFrom="paragraph">
                  <wp:posOffset>2719667</wp:posOffset>
                </wp:positionV>
                <wp:extent cx="1419368" cy="7080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8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1F5E" w14:textId="4A179F2F" w:rsidR="005C68E2" w:rsidRPr="00FF0A9A" w:rsidRDefault="00A0383D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2</w:t>
                            </w:r>
                            <w:r w:rsidR="00FF0A9A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FF0A9A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5C68E2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E855" id="Zone de texte 36" o:spid="_x0000_s1028" type="#_x0000_t202" style="position:absolute;margin-left:205.3pt;margin-top:214.15pt;width:111.75pt;height: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3o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" filled="f" stroked="f" strokeweight=".5pt">
                <v:textbox>
                  <w:txbxContent>
                    <w:p w14:paraId="536C1F5E" w14:textId="4A179F2F" w:rsidR="005C68E2" w:rsidRPr="00FF0A9A" w:rsidRDefault="00A0383D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12</w:t>
                      </w:r>
                      <w:r w:rsidR="00FF0A9A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FF0A9A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5C68E2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4624" behindDoc="0" locked="0" layoutInCell="1" allowOverlap="1" wp14:anchorId="3EFEEFE2" wp14:editId="6EF9C30E">
            <wp:simplePos x="0" y="0"/>
            <wp:positionH relativeFrom="column">
              <wp:posOffset>2812035</wp:posOffset>
            </wp:positionH>
            <wp:positionV relativeFrom="paragraph">
              <wp:posOffset>1901143</wp:posOffset>
            </wp:positionV>
            <wp:extent cx="914400" cy="914400"/>
            <wp:effectExtent l="0" t="0" r="0" b="0"/>
            <wp:wrapNone/>
            <wp:docPr id="10" name="Graphique 10" descr="Calendrier journal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alendrier journalier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A649B" wp14:editId="0A38F5C4">
                <wp:simplePos x="0" y="0"/>
                <wp:positionH relativeFrom="margin">
                  <wp:posOffset>67660</wp:posOffset>
                </wp:positionH>
                <wp:positionV relativeFrom="paragraph">
                  <wp:posOffset>5533390</wp:posOffset>
                </wp:positionV>
                <wp:extent cx="1569493" cy="703580"/>
                <wp:effectExtent l="0" t="0" r="0" b="12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6877C" w14:textId="39828B73" w:rsidR="005C68E2" w:rsidRPr="00FF0A9A" w:rsidRDefault="005C68E2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ERSION</w:t>
                            </w:r>
                            <w:r w:rsidR="004635F9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: 1.0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49B" id="Zone de texte 17" o:spid="_x0000_s1029" type="#_x0000_t202" style="position:absolute;margin-left:5.35pt;margin-top:435.7pt;width:123.6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v4Gg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" filled="f" stroked="f" strokeweight=".5pt">
                <v:textbox>
                  <w:txbxContent>
                    <w:p w14:paraId="1256877C" w14:textId="39828B73" w:rsidR="005C68E2" w:rsidRPr="00FF0A9A" w:rsidRDefault="005C68E2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VERSION</w:t>
                      </w:r>
                      <w:r w:rsidR="004635F9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 : 1.0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6672" behindDoc="0" locked="0" layoutInCell="1" allowOverlap="1" wp14:anchorId="3AD97110" wp14:editId="51999B83">
            <wp:simplePos x="0" y="0"/>
            <wp:positionH relativeFrom="column">
              <wp:posOffset>395605</wp:posOffset>
            </wp:positionH>
            <wp:positionV relativeFrom="paragraph">
              <wp:posOffset>4753582</wp:posOffset>
            </wp:positionV>
            <wp:extent cx="914400" cy="914400"/>
            <wp:effectExtent l="0" t="0" r="0" b="0"/>
            <wp:wrapNone/>
            <wp:docPr id="16" name="Graphique 16" descr="Livr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Livres conto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6C9">
        <w:rPr>
          <w:noProof/>
        </w:rPr>
        <w:drawing>
          <wp:anchor distT="0" distB="0" distL="114300" distR="114300" simplePos="0" relativeHeight="251675648" behindDoc="0" locked="0" layoutInCell="1" allowOverlap="1" wp14:anchorId="07186C86" wp14:editId="27F286E4">
            <wp:simplePos x="0" y="0"/>
            <wp:positionH relativeFrom="column">
              <wp:posOffset>1570128</wp:posOffset>
            </wp:positionH>
            <wp:positionV relativeFrom="paragraph">
              <wp:posOffset>3006725</wp:posOffset>
            </wp:positionV>
            <wp:extent cx="914400" cy="914400"/>
            <wp:effectExtent l="0" t="0" r="0" b="0"/>
            <wp:wrapNone/>
            <wp:docPr id="14" name="Graphique 14" descr="Programm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Programmeur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A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55D8A" wp14:editId="49572A91">
                <wp:simplePos x="0" y="0"/>
                <wp:positionH relativeFrom="column">
                  <wp:posOffset>915253</wp:posOffset>
                </wp:positionH>
                <wp:positionV relativeFrom="paragraph">
                  <wp:posOffset>3770952</wp:posOffset>
                </wp:positionV>
                <wp:extent cx="2224585" cy="10778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107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3CE65" w14:textId="0B254531" w:rsidR="00FF0A9A" w:rsidRPr="00FF0A9A" w:rsidRDefault="00FF0A9A" w:rsidP="00FF0A9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AMMICCHIA</w:t>
                            </w:r>
                            <w:r w:rsidR="003F75A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75A0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tt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&amp;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FORET 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D8A" id="Zone de texte 9" o:spid="_x0000_s1030" type="#_x0000_t202" style="position:absolute;margin-left:72.05pt;margin-top:296.95pt;width:175.15pt;height:8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sfHQIAADQ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" filled="f" stroked="f" strokeweight=".5pt">
                <v:textbox>
                  <w:txbxContent>
                    <w:p w14:paraId="3E83CE65" w14:textId="0B254531" w:rsidR="00FF0A9A" w:rsidRPr="00FF0A9A" w:rsidRDefault="00FF0A9A" w:rsidP="00FF0A9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GAMMICCHIA</w:t>
                      </w:r>
                      <w:r w:rsidR="003F75A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F75A0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Matt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&amp;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FORET Gabriel</w:t>
                      </w:r>
                    </w:p>
                  </w:txbxContent>
                </v:textbox>
              </v:shape>
            </w:pict>
          </mc:Fallback>
        </mc:AlternateContent>
      </w:r>
      <w:r w:rsidR="005C68E2">
        <w:br w:type="page"/>
      </w:r>
      <w:bookmarkStart w:id="0" w:name="_Toc131528402"/>
    </w:p>
    <w:p w14:paraId="532CA1F7" w14:textId="49F7EAE4" w:rsidR="005C09CF" w:rsidRDefault="005C09CF" w:rsidP="005C09CF">
      <w:pPr>
        <w:jc w:val="center"/>
      </w:pPr>
    </w:p>
    <w:sdt>
      <w:sdtPr>
        <w:rPr>
          <w:caps w:val="0"/>
          <w:color w:val="auto"/>
          <w:spacing w:val="0"/>
          <w:sz w:val="20"/>
          <w:szCs w:val="20"/>
        </w:rPr>
        <w:id w:val="15222014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1CE0D1" w14:textId="4307B528" w:rsidR="005C09CF" w:rsidRPr="005C09CF" w:rsidRDefault="001C0C69" w:rsidP="001C0C69">
          <w:pPr>
            <w:pStyle w:val="En-ttedetabledesmatires"/>
            <w:rPr>
              <w:sz w:val="32"/>
              <w:szCs w:val="28"/>
            </w:rPr>
          </w:pPr>
          <w:r>
            <w:rPr>
              <w:sz w:val="32"/>
              <w:szCs w:val="28"/>
            </w:rPr>
            <w:t>Sommaire</w:t>
          </w:r>
        </w:p>
        <w:p w14:paraId="32BEBDCD" w14:textId="5EFB7F23" w:rsidR="005C09CF" w:rsidRDefault="005C09CF" w:rsidP="00F6434D">
          <w:pPr>
            <w:pStyle w:val="TM1"/>
          </w:pPr>
        </w:p>
        <w:p w14:paraId="6D023708" w14:textId="72FC5B89" w:rsidR="000F67ED" w:rsidRDefault="005C09CF">
          <w:pPr>
            <w:pStyle w:val="TM1"/>
            <w:rPr>
              <w:sz w:val="22"/>
              <w:szCs w:val="22"/>
              <w:lang w:eastAsia="fr-FR"/>
            </w:rPr>
          </w:pPr>
          <w:r w:rsidRPr="00F6434D">
            <w:fldChar w:fldCharType="begin"/>
          </w:r>
          <w:r w:rsidRPr="00F6434D">
            <w:instrText xml:space="preserve"> TOC \o "1-3" \h \z \u </w:instrText>
          </w:r>
          <w:r w:rsidRPr="00F6434D">
            <w:fldChar w:fldCharType="separate"/>
          </w:r>
          <w:hyperlink w:anchor="_Toc132921946" w:history="1">
            <w:r w:rsidR="000F67ED" w:rsidRPr="002B4915">
              <w:rPr>
                <w:rStyle w:val="Lienhypertexte"/>
              </w:rPr>
              <w:t>II.</w:t>
            </w:r>
            <w:r w:rsidR="000F67ED">
              <w:rPr>
                <w:sz w:val="22"/>
                <w:szCs w:val="22"/>
                <w:lang w:eastAsia="fr-FR"/>
              </w:rPr>
              <w:tab/>
            </w:r>
            <w:r w:rsidR="000F67ED" w:rsidRPr="002B4915">
              <w:rPr>
                <w:rStyle w:val="Lienhypertexte"/>
              </w:rPr>
              <w:t>Description du document</w:t>
            </w:r>
            <w:r w:rsidR="000F67ED">
              <w:rPr>
                <w:webHidden/>
              </w:rPr>
              <w:tab/>
            </w:r>
            <w:r w:rsidR="000F67ED">
              <w:rPr>
                <w:webHidden/>
              </w:rPr>
              <w:fldChar w:fldCharType="begin"/>
            </w:r>
            <w:r w:rsidR="000F67ED">
              <w:rPr>
                <w:webHidden/>
              </w:rPr>
              <w:instrText xml:space="preserve"> PAGEREF _Toc132921946 \h </w:instrText>
            </w:r>
            <w:r w:rsidR="000F67ED">
              <w:rPr>
                <w:webHidden/>
              </w:rPr>
            </w:r>
            <w:r w:rsidR="000F67ED">
              <w:rPr>
                <w:webHidden/>
              </w:rPr>
              <w:fldChar w:fldCharType="separate"/>
            </w:r>
            <w:r w:rsidR="000F67ED">
              <w:rPr>
                <w:webHidden/>
              </w:rPr>
              <w:t>2</w:t>
            </w:r>
            <w:r w:rsidR="000F67ED">
              <w:rPr>
                <w:webHidden/>
              </w:rPr>
              <w:fldChar w:fldCharType="end"/>
            </w:r>
          </w:hyperlink>
        </w:p>
        <w:p w14:paraId="09060FC4" w14:textId="644A04BA" w:rsidR="000F67ED" w:rsidRDefault="000F67ED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2921947" w:history="1">
            <w:r w:rsidRPr="002B4915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2B4915">
              <w:rPr>
                <w:rStyle w:val="Lienhypertexte"/>
                <w:noProof/>
              </w:rPr>
              <w:t>Historique de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8E5F" w14:textId="616A9285" w:rsidR="000F67ED" w:rsidRDefault="000F67ED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132921948" w:history="1">
            <w:r w:rsidRPr="002B4915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2B4915">
              <w:rPr>
                <w:rStyle w:val="Lienhypertexte"/>
                <w:noProof/>
              </w:rPr>
              <w:t>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E3B0" w14:textId="77777777" w:rsidR="000F67ED" w:rsidRPr="000F67ED" w:rsidRDefault="000F67ED" w:rsidP="000F67ED"/>
        <w:p w14:paraId="793DA6E1" w14:textId="6EC2BBF0" w:rsidR="000F67ED" w:rsidRDefault="000F67ED">
          <w:pPr>
            <w:pStyle w:val="TM1"/>
            <w:rPr>
              <w:rStyle w:val="Lienhypertexte"/>
            </w:rPr>
          </w:pPr>
          <w:hyperlink w:anchor="_Toc132921949" w:history="1">
            <w:r w:rsidRPr="002B4915">
              <w:rPr>
                <w:rStyle w:val="Lienhypertexte"/>
              </w:rPr>
              <w:t>III.</w:t>
            </w:r>
            <w:r>
              <w:rPr>
                <w:sz w:val="22"/>
                <w:szCs w:val="22"/>
                <w:lang w:eastAsia="fr-FR"/>
              </w:rPr>
              <w:tab/>
            </w:r>
            <w:r>
              <w:rPr>
                <w:rStyle w:val="Lienhypertexte"/>
              </w:rPr>
              <w:t>C</w:t>
            </w:r>
            <w:r w:rsidRPr="002B4915">
              <w:rPr>
                <w:rStyle w:val="Lienhypertexte"/>
              </w:rPr>
              <w:t>réation de l’autorité de cer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B0E0B2" w14:textId="77777777" w:rsidR="000F67ED" w:rsidRPr="000F67ED" w:rsidRDefault="000F67ED" w:rsidP="000F67ED"/>
        <w:p w14:paraId="4D37F3CF" w14:textId="7FA8E5E6" w:rsidR="000F67ED" w:rsidRDefault="000F67ED">
          <w:pPr>
            <w:pStyle w:val="TM1"/>
            <w:rPr>
              <w:rStyle w:val="Lienhypertexte"/>
            </w:rPr>
          </w:pPr>
          <w:hyperlink w:anchor="_Toc132921950" w:history="1">
            <w:r w:rsidRPr="002B4915">
              <w:rPr>
                <w:rStyle w:val="Lienhypertexte"/>
              </w:rPr>
              <w:t>IV.</w:t>
            </w:r>
            <w:r>
              <w:rPr>
                <w:sz w:val="22"/>
                <w:szCs w:val="22"/>
                <w:lang w:eastAsia="fr-FR"/>
              </w:rPr>
              <w:tab/>
            </w:r>
            <w:r w:rsidRPr="002B4915">
              <w:rPr>
                <w:rStyle w:val="Lienhypertexte"/>
              </w:rPr>
              <w:t>Création du Gro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88B593" w14:textId="77777777" w:rsidR="000F67ED" w:rsidRPr="000F67ED" w:rsidRDefault="000F67ED" w:rsidP="000F67ED"/>
        <w:p w14:paraId="76911F97" w14:textId="399404C9" w:rsidR="000F67ED" w:rsidRDefault="000F67ED">
          <w:pPr>
            <w:pStyle w:val="TM1"/>
            <w:rPr>
              <w:sz w:val="22"/>
              <w:szCs w:val="22"/>
              <w:lang w:eastAsia="fr-FR"/>
            </w:rPr>
          </w:pPr>
          <w:hyperlink w:anchor="_Toc132921951" w:history="1">
            <w:r w:rsidRPr="002B4915">
              <w:rPr>
                <w:rStyle w:val="Lienhypertexte"/>
              </w:rPr>
              <w:t>V.</w:t>
            </w:r>
            <w:r>
              <w:rPr>
                <w:sz w:val="22"/>
                <w:szCs w:val="22"/>
                <w:lang w:eastAsia="fr-FR"/>
              </w:rPr>
              <w:tab/>
            </w:r>
            <w:r w:rsidRPr="002B4915">
              <w:rPr>
                <w:rStyle w:val="Lienhypertexte"/>
              </w:rPr>
              <w:t>Ajout du rôle NPS (Network Policies Acc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E97657" w14:textId="3875EA6D" w:rsidR="005C09CF" w:rsidRPr="00F6434D" w:rsidRDefault="005C09CF" w:rsidP="005C09CF">
          <w:pPr>
            <w:jc w:val="center"/>
            <w:rPr>
              <w:sz w:val="28"/>
              <w:szCs w:val="28"/>
            </w:rPr>
          </w:pPr>
          <w:r w:rsidRPr="00F64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8A6DF1" w14:textId="77777777" w:rsidR="00B17560" w:rsidRDefault="00B17560" w:rsidP="005C09CF">
      <w:pPr>
        <w:jc w:val="center"/>
        <w:rPr>
          <w:sz w:val="32"/>
          <w:szCs w:val="32"/>
        </w:rPr>
      </w:pPr>
    </w:p>
    <w:p w14:paraId="00171267" w14:textId="2368073E" w:rsidR="000D5EA5" w:rsidRDefault="000D5EA5" w:rsidP="000D5EA5">
      <w:pPr>
        <w:tabs>
          <w:tab w:val="left" w:pos="36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31CB979" w14:textId="3B45CEB0" w:rsidR="00B17560" w:rsidRDefault="00B17560" w:rsidP="000D5EA5">
      <w:pPr>
        <w:tabs>
          <w:tab w:val="left" w:pos="3690"/>
        </w:tabs>
        <w:rPr>
          <w:sz w:val="32"/>
          <w:szCs w:val="32"/>
        </w:rPr>
      </w:pPr>
      <w:r w:rsidRPr="000D5EA5">
        <w:rPr>
          <w:sz w:val="32"/>
          <w:szCs w:val="32"/>
        </w:rPr>
        <w:br w:type="page"/>
      </w:r>
      <w:r w:rsidR="000D5EA5">
        <w:rPr>
          <w:sz w:val="32"/>
          <w:szCs w:val="32"/>
        </w:rPr>
        <w:lastRenderedPageBreak/>
        <w:tab/>
      </w:r>
    </w:p>
    <w:p w14:paraId="3281F892" w14:textId="1F83F499" w:rsidR="0048207F" w:rsidRDefault="00B17560" w:rsidP="0048207F">
      <w:pPr>
        <w:pStyle w:val="Titre1"/>
      </w:pPr>
      <w:bookmarkStart w:id="1" w:name="_Toc132921946"/>
      <w:r w:rsidRPr="00B17560">
        <w:t>Description du document</w:t>
      </w:r>
      <w:bookmarkEnd w:id="1"/>
      <w:r w:rsidRPr="00B17560">
        <w:t xml:space="preserve"> </w:t>
      </w:r>
    </w:p>
    <w:p w14:paraId="3A78A0C9" w14:textId="13356322" w:rsidR="0048207F" w:rsidRDefault="0048207F" w:rsidP="0048207F">
      <w:pPr>
        <w:pStyle w:val="Titre3"/>
      </w:pPr>
      <w:bookmarkStart w:id="2" w:name="_Toc132921947"/>
      <w:r>
        <w:t>Historique de modifications</w:t>
      </w:r>
      <w:bookmarkEnd w:id="2"/>
    </w:p>
    <w:p w14:paraId="0228C9E0" w14:textId="77777777" w:rsidR="00AF42C7" w:rsidRPr="00AF42C7" w:rsidRDefault="00AF42C7" w:rsidP="00AF42C7"/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260"/>
        <w:gridCol w:w="850"/>
        <w:gridCol w:w="2830"/>
      </w:tblGrid>
      <w:tr w:rsidR="0048207F" w14:paraId="713CD6F8" w14:textId="77777777" w:rsidTr="00FE4A01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0E89BE2" w14:textId="41864A21" w:rsidR="0048207F" w:rsidRDefault="0048207F" w:rsidP="003D30DC">
            <w:pPr>
              <w:jc w:val="center"/>
            </w:pPr>
            <w:r>
              <w:t>Date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6B118EC" w14:textId="5F471263" w:rsidR="0048207F" w:rsidRDefault="0048207F" w:rsidP="003D30DC">
            <w:pPr>
              <w:jc w:val="center"/>
            </w:pPr>
            <w:r>
              <w:t>Auteur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315FE2F" w14:textId="353C9025" w:rsidR="0048207F" w:rsidRDefault="0048207F" w:rsidP="003D30DC">
            <w:pPr>
              <w:jc w:val="center"/>
            </w:pPr>
            <w:r>
              <w:t>Version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DC532DB" w14:textId="2F56A8BF" w:rsidR="0048207F" w:rsidRDefault="0048207F" w:rsidP="003D30DC">
            <w:pPr>
              <w:jc w:val="center"/>
            </w:pPr>
            <w:r>
              <w:t>Description du changement</w:t>
            </w:r>
          </w:p>
        </w:tc>
      </w:tr>
      <w:tr w:rsidR="0048207F" w14:paraId="446839AC" w14:textId="77777777" w:rsidTr="00FE4A01">
        <w:trPr>
          <w:trHeight w:val="356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60FD903" w14:textId="3B8395D4" w:rsidR="0048207F" w:rsidRPr="003D30DC" w:rsidRDefault="00A0383D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3D30DC" w:rsidRPr="003D30DC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2</w:t>
            </w:r>
            <w:r w:rsidR="003D30DC" w:rsidRPr="003D30D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90517BD" w14:textId="57038EAE" w:rsidR="0048207F" w:rsidRDefault="0070147F" w:rsidP="0070147F">
            <w:pPr>
              <w:jc w:val="center"/>
            </w:pPr>
            <w:r>
              <w:t>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36C8ABA" w14:textId="4C71272D" w:rsidR="0048207F" w:rsidRDefault="0048207F" w:rsidP="003D30DC">
            <w:pPr>
              <w:jc w:val="center"/>
            </w:pPr>
            <w:r>
              <w:t>V 0.1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612A59C" w14:textId="6722773F" w:rsidR="0048207F" w:rsidRDefault="0048207F" w:rsidP="003D30DC">
            <w:pPr>
              <w:jc w:val="center"/>
            </w:pPr>
            <w:r>
              <w:t>Création</w:t>
            </w:r>
            <w:r w:rsidR="00AF42C7">
              <w:t xml:space="preserve"> du document</w:t>
            </w:r>
          </w:p>
        </w:tc>
      </w:tr>
      <w:tr w:rsidR="0048207F" w14:paraId="7854E28F" w14:textId="77777777" w:rsidTr="00FE4A01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D3264D" w14:textId="236C3FFD" w:rsidR="0048207F" w:rsidRPr="003D30DC" w:rsidRDefault="005C7B77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3D30DC" w:rsidRPr="003D30DC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2</w:t>
            </w:r>
            <w:r w:rsidR="003D30DC" w:rsidRPr="003D30D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71138A" w14:textId="4821BF19" w:rsidR="0048207F" w:rsidRDefault="0070147F" w:rsidP="00AF42C7">
            <w:pPr>
              <w:jc w:val="center"/>
            </w:pPr>
            <w:r>
              <w:t>FORET Gabriel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077E7B" w14:textId="6924FDA5" w:rsidR="0048207F" w:rsidRDefault="0048207F" w:rsidP="00AF42C7">
            <w:pPr>
              <w:jc w:val="center"/>
            </w:pPr>
            <w:r>
              <w:t>V 0.2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8C1D81" w14:textId="4C21D29A" w:rsidR="0048207F" w:rsidRDefault="000F67ED" w:rsidP="00AF42C7">
            <w:pPr>
              <w:jc w:val="center"/>
            </w:pPr>
            <w:r>
              <w:t>Création de l’autorité de certification</w:t>
            </w:r>
          </w:p>
        </w:tc>
      </w:tr>
      <w:tr w:rsidR="00291971" w14:paraId="20CA7C92" w14:textId="77777777" w:rsidTr="0070147F">
        <w:trPr>
          <w:trHeight w:val="677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4C8748B" w14:textId="434FB012" w:rsidR="00291971" w:rsidRPr="003D30DC" w:rsidRDefault="005C7B77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291971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2</w:t>
            </w:r>
            <w:r w:rsidR="00291971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92B992B" w14:textId="12277407" w:rsidR="00291971" w:rsidRDefault="0070147F" w:rsidP="00AF42C7">
            <w:pPr>
              <w:jc w:val="center"/>
            </w:pPr>
            <w:r>
              <w:t>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389FC197" w14:textId="72B6F082" w:rsidR="00291971" w:rsidRDefault="00291971" w:rsidP="00AF42C7">
            <w:pPr>
              <w:jc w:val="center"/>
            </w:pPr>
            <w:r>
              <w:t>V 0.</w:t>
            </w:r>
            <w:r w:rsidR="0070147F">
              <w:t>3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3D295D2" w14:textId="509C97C7" w:rsidR="00291971" w:rsidRDefault="000F67ED" w:rsidP="00AF42C7">
            <w:pPr>
              <w:jc w:val="center"/>
            </w:pPr>
            <w:r>
              <w:t>Création du groupe</w:t>
            </w:r>
          </w:p>
        </w:tc>
      </w:tr>
      <w:tr w:rsidR="000F67ED" w14:paraId="166D4C4C" w14:textId="77777777" w:rsidTr="000F67ED">
        <w:trPr>
          <w:trHeight w:val="677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B0859" w14:textId="264F1D73" w:rsidR="000F67ED" w:rsidRDefault="000F67ED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3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BC036B" w14:textId="776764B8" w:rsidR="000F67ED" w:rsidRDefault="000F67ED" w:rsidP="00AF42C7">
            <w:pPr>
              <w:jc w:val="center"/>
            </w:pPr>
            <w:r>
              <w:t>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BE57B" w14:textId="2B6CE906" w:rsidR="000F67ED" w:rsidRDefault="000F67ED" w:rsidP="00AF42C7">
            <w:pPr>
              <w:jc w:val="center"/>
            </w:pPr>
            <w:r>
              <w:t>V 0.4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FF6FB5" w14:textId="3B38D2C0" w:rsidR="000F67ED" w:rsidRDefault="000F67ED" w:rsidP="00AF42C7">
            <w:pPr>
              <w:jc w:val="center"/>
            </w:pPr>
            <w:r w:rsidRPr="000F67ED">
              <w:t>Ajout du rôle NPS (Network Policies Access)</w:t>
            </w:r>
          </w:p>
        </w:tc>
      </w:tr>
      <w:tr w:rsidR="00AF42C7" w14:paraId="374DEEFC" w14:textId="77777777" w:rsidTr="000F67ED">
        <w:trPr>
          <w:trHeight w:val="663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447AEE3" w14:textId="1DEAAFC2" w:rsidR="00AF42C7" w:rsidRPr="003D30DC" w:rsidRDefault="00A0383D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D30DC" w:rsidRPr="003D30DC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2</w:t>
            </w:r>
            <w:r w:rsidR="003D30DC" w:rsidRPr="003D30D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D0CF00A" w14:textId="12E2B0CD" w:rsidR="00AF42C7" w:rsidRDefault="00AF42C7" w:rsidP="00AF42C7">
            <w:pPr>
              <w:jc w:val="center"/>
            </w:pPr>
            <w:r>
              <w:t>FORET Gabriel &amp; GAMMICCHI</w:t>
            </w:r>
            <w:r w:rsidR="00FE4A01">
              <w:t>A</w:t>
            </w:r>
            <w:r>
              <w:t xml:space="preserve">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461849B" w14:textId="63794DC3" w:rsidR="00AF42C7" w:rsidRDefault="00AF42C7" w:rsidP="00AF42C7">
            <w:pPr>
              <w:jc w:val="center"/>
            </w:pPr>
            <w:r>
              <w:t>V 1.0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2C28E109" w14:textId="5F0F6725" w:rsidR="00AF42C7" w:rsidRDefault="00AF42C7" w:rsidP="00AF42C7">
            <w:pPr>
              <w:jc w:val="center"/>
            </w:pPr>
            <w:r>
              <w:t>Validation du document</w:t>
            </w:r>
          </w:p>
        </w:tc>
      </w:tr>
    </w:tbl>
    <w:p w14:paraId="73148335" w14:textId="07EB12A7" w:rsidR="00AF42C7" w:rsidRDefault="00AF42C7" w:rsidP="0048207F">
      <w:pPr>
        <w:ind w:left="708"/>
      </w:pPr>
    </w:p>
    <w:p w14:paraId="6037486A" w14:textId="77777777" w:rsidR="000A3EF8" w:rsidRDefault="000A3EF8" w:rsidP="0048207F">
      <w:pPr>
        <w:ind w:left="708"/>
      </w:pPr>
    </w:p>
    <w:p w14:paraId="64BAA50C" w14:textId="274DB785" w:rsidR="00AF42C7" w:rsidRDefault="00AF42C7" w:rsidP="00AF42C7">
      <w:pPr>
        <w:pStyle w:val="Titre3"/>
      </w:pPr>
      <w:bookmarkStart w:id="3" w:name="_Toc132921948"/>
      <w:r>
        <w:t>Diffusion</w:t>
      </w:r>
      <w:bookmarkEnd w:id="3"/>
    </w:p>
    <w:p w14:paraId="5FD84C11" w14:textId="77777777" w:rsidR="000A3EF8" w:rsidRPr="000A3EF8" w:rsidRDefault="000A3EF8" w:rsidP="000A3EF8"/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A85B47" w14:paraId="0225109D" w14:textId="77777777" w:rsidTr="00A85B47"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322DE36" w14:textId="776D254F" w:rsidR="00A85B47" w:rsidRDefault="00A85B47" w:rsidP="000A3EF8">
            <w:pPr>
              <w:jc w:val="center"/>
            </w:pPr>
            <w:r>
              <w:t>Nom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2BB39210" w14:textId="55E32A0B" w:rsidR="00A85B47" w:rsidRDefault="00A85B47" w:rsidP="000A3EF8">
            <w:pPr>
              <w:jc w:val="center"/>
            </w:pPr>
            <w:r>
              <w:t>Rôle</w:t>
            </w:r>
          </w:p>
        </w:tc>
      </w:tr>
      <w:tr w:rsidR="00A85B47" w14:paraId="2CD14FD9" w14:textId="77777777" w:rsidTr="00A85B47">
        <w:trPr>
          <w:trHeight w:val="323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FB0A49" w14:textId="5E274275" w:rsidR="00A85B47" w:rsidRDefault="00A85B47" w:rsidP="000A3EF8">
            <w:pPr>
              <w:jc w:val="center"/>
            </w:pPr>
            <w:r>
              <w:t>GAMMICCHIA Matt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C675A7" w14:textId="2A0764AC" w:rsidR="00A85B47" w:rsidRDefault="00FE4A01" w:rsidP="000A3EF8">
            <w:pPr>
              <w:jc w:val="center"/>
            </w:pPr>
            <w:r>
              <w:t>DSI</w:t>
            </w:r>
          </w:p>
        </w:tc>
      </w:tr>
      <w:tr w:rsidR="00A85B47" w14:paraId="1B213CB9" w14:textId="77777777" w:rsidTr="00A85B47">
        <w:trPr>
          <w:trHeight w:val="414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3125E82D" w14:textId="62F6A76D" w:rsidR="00A85B47" w:rsidRDefault="00A85B47" w:rsidP="000A3EF8">
            <w:pPr>
              <w:jc w:val="center"/>
            </w:pPr>
            <w:r>
              <w:t>FORET Gabriel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648E6EF" w14:textId="4B4CF0ED" w:rsidR="00A85B47" w:rsidRDefault="00FE4A01" w:rsidP="000A3EF8">
            <w:pPr>
              <w:jc w:val="center"/>
            </w:pPr>
            <w:r>
              <w:t>DSI</w:t>
            </w:r>
          </w:p>
        </w:tc>
      </w:tr>
    </w:tbl>
    <w:p w14:paraId="15CD105D" w14:textId="787CBF0F" w:rsidR="00A819D4" w:rsidRPr="00B17560" w:rsidRDefault="005C09CF" w:rsidP="0048207F">
      <w:pPr>
        <w:ind w:left="708"/>
      </w:pPr>
      <w:r w:rsidRPr="00B17560">
        <w:br w:type="page"/>
      </w:r>
    </w:p>
    <w:p w14:paraId="7F27C892" w14:textId="7D609A55" w:rsidR="009D568C" w:rsidRDefault="009D568C" w:rsidP="009D568C">
      <w:r>
        <w:lastRenderedPageBreak/>
        <w:t xml:space="preserve">Dans cette documentation, nous allons voir ensemble comment configurer un serveur </w:t>
      </w:r>
      <w:r w:rsidRPr="009D568C">
        <w:t>RADIUS</w:t>
      </w:r>
      <w:r>
        <w:t xml:space="preserve">. </w:t>
      </w:r>
      <w:r>
        <w:br/>
        <w:t>RADIUS</w:t>
      </w:r>
      <w:r w:rsidRPr="009D568C">
        <w:t xml:space="preserve"> (Remote AuthenticationDial-In User Service) est un protocole client-serveur permettant de centraliser des données d'authentification. Le fonctionnement du service RADIUS est basé sur un système client/serveur qui va avoir pour rôle de définir les accès d'utilisateurs distants à un réseau.</w:t>
      </w:r>
    </w:p>
    <w:p w14:paraId="4EA83A04" w14:textId="6B37914E" w:rsidR="005A5139" w:rsidRDefault="003C0DEC" w:rsidP="009D568C">
      <w:pPr>
        <w:pStyle w:val="Titre1"/>
      </w:pPr>
      <w:r w:rsidRPr="00B17560">
        <w:t xml:space="preserve"> </w:t>
      </w:r>
      <w:bookmarkStart w:id="4" w:name="_Toc132921949"/>
      <w:bookmarkEnd w:id="0"/>
      <w:r w:rsidR="009D568C">
        <w:t>création de l’autorité de certification</w:t>
      </w:r>
      <w:bookmarkEnd w:id="4"/>
    </w:p>
    <w:p w14:paraId="6F8C5895" w14:textId="53109AC2" w:rsidR="009D568C" w:rsidRDefault="009D568C" w:rsidP="009D568C">
      <w:r>
        <w:t>Ajouter le rôle : Autorité de Certification</w:t>
      </w:r>
    </w:p>
    <w:p w14:paraId="3F0DF77E" w14:textId="147EC010" w:rsidR="009D568C" w:rsidRDefault="009D568C" w:rsidP="009D568C">
      <w:r>
        <w:t>Suivre les étapes suivantes :</w:t>
      </w:r>
    </w:p>
    <w:p w14:paraId="5ABEB90B" w14:textId="1C3787A8" w:rsidR="00C66E74" w:rsidRDefault="00C66E74" w:rsidP="009D568C">
      <w:r>
        <w:t>Faire « Ajouter des rôles et fonctionnalités ».</w:t>
      </w:r>
    </w:p>
    <w:p w14:paraId="3CFFBF1E" w14:textId="5D9AD252" w:rsidR="00C66E74" w:rsidRDefault="00C66E74" w:rsidP="009D568C">
      <w:r>
        <w:rPr>
          <w:noProof/>
        </w:rPr>
        <w:drawing>
          <wp:anchor distT="0" distB="0" distL="114300" distR="114300" simplePos="0" relativeHeight="251684864" behindDoc="0" locked="0" layoutInCell="1" allowOverlap="1" wp14:anchorId="3428781A" wp14:editId="17836996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7054850" cy="3731895"/>
            <wp:effectExtent l="0" t="0" r="0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FB3F" w14:textId="06A13B36" w:rsidR="009D568C" w:rsidRDefault="009D568C" w:rsidP="009D568C">
      <w:r>
        <w:br/>
      </w:r>
    </w:p>
    <w:p w14:paraId="4814C04A" w14:textId="2E22CD93" w:rsidR="009D568C" w:rsidRDefault="009D568C" w:rsidP="009D568C"/>
    <w:p w14:paraId="52F5E851" w14:textId="52C6CADA" w:rsidR="009D568C" w:rsidRDefault="009D568C" w:rsidP="009D568C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60CF9A7" wp14:editId="7E0FD72F">
            <wp:simplePos x="0" y="0"/>
            <wp:positionH relativeFrom="margin">
              <wp:align>center</wp:align>
            </wp:positionH>
            <wp:positionV relativeFrom="paragraph">
              <wp:posOffset>392814</wp:posOffset>
            </wp:positionV>
            <wp:extent cx="4900930" cy="3483610"/>
            <wp:effectExtent l="0" t="0" r="0" b="2540"/>
            <wp:wrapTopAndBottom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E74">
        <w:t>Faire « Suivant ».</w:t>
      </w:r>
    </w:p>
    <w:p w14:paraId="2ECABB49" w14:textId="327F9E3C" w:rsidR="00C66E74" w:rsidRPr="00C66E74" w:rsidRDefault="00C66E74" w:rsidP="00C66E74"/>
    <w:p w14:paraId="64E63EE8" w14:textId="4C3B4000" w:rsidR="00C66E74" w:rsidRPr="00C66E74" w:rsidRDefault="00C66E74" w:rsidP="00C66E74">
      <w:r>
        <w:t>Faire « Suivant ».</w:t>
      </w:r>
    </w:p>
    <w:p w14:paraId="08665100" w14:textId="3832173F" w:rsidR="00C66E74" w:rsidRPr="00C66E74" w:rsidRDefault="00C66E74" w:rsidP="00C66E74">
      <w:r>
        <w:rPr>
          <w:noProof/>
        </w:rPr>
        <w:drawing>
          <wp:anchor distT="0" distB="0" distL="114300" distR="114300" simplePos="0" relativeHeight="251686912" behindDoc="0" locked="0" layoutInCell="1" allowOverlap="1" wp14:anchorId="36E938E6" wp14:editId="5D41DAF8">
            <wp:simplePos x="0" y="0"/>
            <wp:positionH relativeFrom="margin">
              <wp:align>center</wp:align>
            </wp:positionH>
            <wp:positionV relativeFrom="paragraph">
              <wp:posOffset>143939</wp:posOffset>
            </wp:positionV>
            <wp:extent cx="4986655" cy="3567430"/>
            <wp:effectExtent l="0" t="0" r="4445" b="0"/>
            <wp:wrapTopAndBottom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42C9" w14:textId="2B48450F" w:rsidR="00C66E74" w:rsidRPr="00C66E74" w:rsidRDefault="00C66E74" w:rsidP="00C66E74">
      <w:r>
        <w:lastRenderedPageBreak/>
        <w:t>Cocher « Services de certificats Active Directory ».</w:t>
      </w:r>
      <w:r>
        <w:br/>
        <w:t>Faire « Suivant ».</w:t>
      </w:r>
    </w:p>
    <w:p w14:paraId="350BE032" w14:textId="01CA6495" w:rsidR="00C66E74" w:rsidRPr="00C66E74" w:rsidRDefault="00C66E74" w:rsidP="00C66E74">
      <w:r>
        <w:rPr>
          <w:noProof/>
        </w:rPr>
        <w:drawing>
          <wp:anchor distT="0" distB="0" distL="114300" distR="114300" simplePos="0" relativeHeight="251687936" behindDoc="0" locked="0" layoutInCell="1" allowOverlap="1" wp14:anchorId="68DAEF95" wp14:editId="4C816BF0">
            <wp:simplePos x="0" y="0"/>
            <wp:positionH relativeFrom="margin">
              <wp:align>center</wp:align>
            </wp:positionH>
            <wp:positionV relativeFrom="paragraph">
              <wp:posOffset>215842</wp:posOffset>
            </wp:positionV>
            <wp:extent cx="6468110" cy="4607560"/>
            <wp:effectExtent l="0" t="0" r="8890" b="2540"/>
            <wp:wrapTopAndBottom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BD851" w14:textId="060B6447" w:rsidR="00C66E74" w:rsidRPr="00C66E74" w:rsidRDefault="00C66E74" w:rsidP="00C66E74"/>
    <w:p w14:paraId="19E48EA5" w14:textId="593DC30F" w:rsidR="00C66E74" w:rsidRPr="00C66E74" w:rsidRDefault="00C66E74" w:rsidP="00C66E74"/>
    <w:p w14:paraId="0DD18C12" w14:textId="231D5F63" w:rsidR="00C66E74" w:rsidRPr="00C66E74" w:rsidRDefault="00C66E74" w:rsidP="00C66E74"/>
    <w:p w14:paraId="3B13E078" w14:textId="74C94D36" w:rsidR="00C66E74" w:rsidRPr="00C66E74" w:rsidRDefault="00C66E74" w:rsidP="00C66E74"/>
    <w:p w14:paraId="389BECFB" w14:textId="018EC23A" w:rsidR="00C66E74" w:rsidRPr="00C66E74" w:rsidRDefault="00C66E74" w:rsidP="00C66E74"/>
    <w:p w14:paraId="19D86B58" w14:textId="38B76BA1" w:rsidR="00C66E74" w:rsidRPr="00C66E74" w:rsidRDefault="00C66E74" w:rsidP="00C66E74"/>
    <w:p w14:paraId="31CC24F8" w14:textId="69FB21F5" w:rsidR="00C66E74" w:rsidRPr="00C66E74" w:rsidRDefault="00C66E74" w:rsidP="00C66E74"/>
    <w:p w14:paraId="1020B1BF" w14:textId="69EF5847" w:rsidR="00C66E74" w:rsidRPr="00C66E74" w:rsidRDefault="00C66E74" w:rsidP="00C66E74"/>
    <w:p w14:paraId="6F679B22" w14:textId="0E8E1264" w:rsidR="009D568C" w:rsidRDefault="00C66E74" w:rsidP="009D568C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A89A056" wp14:editId="0D0452B2">
            <wp:simplePos x="0" y="0"/>
            <wp:positionH relativeFrom="margin">
              <wp:align>center</wp:align>
            </wp:positionH>
            <wp:positionV relativeFrom="paragraph">
              <wp:posOffset>311010</wp:posOffset>
            </wp:positionV>
            <wp:extent cx="5760720" cy="4105275"/>
            <wp:effectExtent l="0" t="0" r="0" b="952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ire « Suivant ».</w:t>
      </w:r>
    </w:p>
    <w:p w14:paraId="7B6433CE" w14:textId="2B132728" w:rsidR="00C66E74" w:rsidRPr="00C66E74" w:rsidRDefault="00C66E74" w:rsidP="00C66E74"/>
    <w:p w14:paraId="66E3EE83" w14:textId="682BB899" w:rsidR="00C66E74" w:rsidRPr="00C66E74" w:rsidRDefault="00C66E74" w:rsidP="00C66E74">
      <w:pPr>
        <w:tabs>
          <w:tab w:val="left" w:pos="924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B790A1E" wp14:editId="6DDF3D9B">
            <wp:simplePos x="0" y="0"/>
            <wp:positionH relativeFrom="column">
              <wp:posOffset>471422</wp:posOffset>
            </wp:positionH>
            <wp:positionV relativeFrom="paragraph">
              <wp:posOffset>402902</wp:posOffset>
            </wp:positionV>
            <wp:extent cx="4830445" cy="3421380"/>
            <wp:effectExtent l="0" t="0" r="8255" b="7620"/>
            <wp:wrapTopAndBottom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ire « Suivant ».</w:t>
      </w:r>
      <w:r>
        <w:tab/>
      </w:r>
    </w:p>
    <w:p w14:paraId="6E5FAFBE" w14:textId="465846E1" w:rsidR="00C66E74" w:rsidRPr="00C66E74" w:rsidRDefault="00C66E74" w:rsidP="00C66E7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B18720A" wp14:editId="43A3F131">
            <wp:simplePos x="0" y="0"/>
            <wp:positionH relativeFrom="margin">
              <wp:align>right</wp:align>
            </wp:positionH>
            <wp:positionV relativeFrom="paragraph">
              <wp:posOffset>402710</wp:posOffset>
            </wp:positionV>
            <wp:extent cx="5760720" cy="4097655"/>
            <wp:effectExtent l="0" t="0" r="0" b="0"/>
            <wp:wrapTopAndBottom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cher « Autorité de certification ».</w:t>
      </w:r>
      <w:r>
        <w:br/>
        <w:t>Faire « Suivant ».</w:t>
      </w:r>
    </w:p>
    <w:p w14:paraId="7C989F9C" w14:textId="14D40878" w:rsidR="00C66E74" w:rsidRPr="00C66E74" w:rsidRDefault="00C66E74" w:rsidP="00C66E74">
      <w:r>
        <w:rPr>
          <w:noProof/>
        </w:rPr>
        <w:drawing>
          <wp:anchor distT="0" distB="0" distL="114300" distR="114300" simplePos="0" relativeHeight="251692032" behindDoc="0" locked="0" layoutInCell="1" allowOverlap="1" wp14:anchorId="47E5C2C1" wp14:editId="5503D37A">
            <wp:simplePos x="0" y="0"/>
            <wp:positionH relativeFrom="margin">
              <wp:align>center</wp:align>
            </wp:positionH>
            <wp:positionV relativeFrom="paragraph">
              <wp:posOffset>4519619</wp:posOffset>
            </wp:positionV>
            <wp:extent cx="5011420" cy="3559810"/>
            <wp:effectExtent l="0" t="0" r="0" b="2540"/>
            <wp:wrapTopAndBottom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  <w:t>Faire « Installer ».</w:t>
      </w:r>
    </w:p>
    <w:p w14:paraId="7D28595C" w14:textId="1F71C436" w:rsidR="00C66E74" w:rsidRPr="00C66E74" w:rsidRDefault="00C66E74" w:rsidP="00C66E74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91B6962" wp14:editId="72D2615C">
            <wp:simplePos x="0" y="0"/>
            <wp:positionH relativeFrom="margin">
              <wp:align>right</wp:align>
            </wp:positionH>
            <wp:positionV relativeFrom="paragraph">
              <wp:posOffset>285438</wp:posOffset>
            </wp:positionV>
            <wp:extent cx="5760720" cy="4101465"/>
            <wp:effectExtent l="0" t="0" r="0" b="0"/>
            <wp:wrapTopAndBottom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près l’installation, faire « Fermer ».</w:t>
      </w:r>
    </w:p>
    <w:p w14:paraId="647A420A" w14:textId="150B6DD4" w:rsidR="00C66E74" w:rsidRPr="00C66E74" w:rsidRDefault="00C66E74" w:rsidP="00C66E74">
      <w:r>
        <w:br/>
        <w:t>Cliquer sur « Configurer les services de certificats Active Directory ».</w:t>
      </w:r>
    </w:p>
    <w:p w14:paraId="760F3172" w14:textId="346B9139" w:rsidR="00C66E74" w:rsidRPr="00C66E74" w:rsidRDefault="00C66E74" w:rsidP="00C66E74">
      <w:r>
        <w:rPr>
          <w:noProof/>
        </w:rPr>
        <w:drawing>
          <wp:anchor distT="0" distB="0" distL="114300" distR="114300" simplePos="0" relativeHeight="251694080" behindDoc="0" locked="0" layoutInCell="1" allowOverlap="1" wp14:anchorId="799F8F03" wp14:editId="43034FFC">
            <wp:simplePos x="0" y="0"/>
            <wp:positionH relativeFrom="margin">
              <wp:align>center</wp:align>
            </wp:positionH>
            <wp:positionV relativeFrom="paragraph">
              <wp:posOffset>171127</wp:posOffset>
            </wp:positionV>
            <wp:extent cx="5486400" cy="3522980"/>
            <wp:effectExtent l="0" t="0" r="0" b="1270"/>
            <wp:wrapTopAndBottom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A35C" w14:textId="62A3EF5A" w:rsidR="00C66E74" w:rsidRPr="00C66E74" w:rsidRDefault="00C04283" w:rsidP="00C66E74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E7FCDD" wp14:editId="2C99A527">
            <wp:simplePos x="0" y="0"/>
            <wp:positionH relativeFrom="margin">
              <wp:align>center</wp:align>
            </wp:positionH>
            <wp:positionV relativeFrom="paragraph">
              <wp:posOffset>182185</wp:posOffset>
            </wp:positionV>
            <wp:extent cx="5201285" cy="3824605"/>
            <wp:effectExtent l="0" t="0" r="0" b="4445"/>
            <wp:wrapTopAndBottom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ire « Suivant ».</w:t>
      </w:r>
    </w:p>
    <w:p w14:paraId="392652E0" w14:textId="3B848119" w:rsidR="00C66E74" w:rsidRPr="00C66E74" w:rsidRDefault="00C04283" w:rsidP="00C66E74">
      <w:r>
        <w:rPr>
          <w:noProof/>
        </w:rPr>
        <w:drawing>
          <wp:anchor distT="0" distB="0" distL="114300" distR="114300" simplePos="0" relativeHeight="251696128" behindDoc="0" locked="0" layoutInCell="1" allowOverlap="1" wp14:anchorId="5D6D4C98" wp14:editId="171F9D67">
            <wp:simplePos x="0" y="0"/>
            <wp:positionH relativeFrom="margin">
              <wp:align>center</wp:align>
            </wp:positionH>
            <wp:positionV relativeFrom="paragraph">
              <wp:posOffset>4293283</wp:posOffset>
            </wp:positionV>
            <wp:extent cx="5149215" cy="3779520"/>
            <wp:effectExtent l="0" t="0" r="0" b="0"/>
            <wp:wrapTopAndBottom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Cocher « Autorité de certification ».</w:t>
      </w:r>
      <w:r>
        <w:br/>
        <w:t>Faire « Suivant ».</w:t>
      </w:r>
    </w:p>
    <w:p w14:paraId="33B13078" w14:textId="40C0B249" w:rsidR="00C66E74" w:rsidRPr="00C66E74" w:rsidRDefault="00C66E74" w:rsidP="00C66E74"/>
    <w:p w14:paraId="3C1F2BCB" w14:textId="5A29EB47" w:rsidR="00C66E74" w:rsidRPr="00C66E74" w:rsidRDefault="00C04283" w:rsidP="00C66E74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4AF91BF" wp14:editId="108EADAA">
            <wp:simplePos x="0" y="0"/>
            <wp:positionH relativeFrom="margin">
              <wp:align>center</wp:align>
            </wp:positionH>
            <wp:positionV relativeFrom="paragraph">
              <wp:posOffset>371631</wp:posOffset>
            </wp:positionV>
            <wp:extent cx="4572000" cy="3355975"/>
            <wp:effectExtent l="0" t="0" r="0" b="0"/>
            <wp:wrapTopAndBottom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cher « Autorité de certification d’entreprise ».</w:t>
      </w:r>
      <w:r>
        <w:br/>
        <w:t>Faire « Suivant ».</w:t>
      </w:r>
    </w:p>
    <w:p w14:paraId="338D51F0" w14:textId="32EB526B" w:rsidR="00C66E74" w:rsidRDefault="00C04283" w:rsidP="00C66E74">
      <w:r>
        <w:rPr>
          <w:noProof/>
        </w:rPr>
        <w:drawing>
          <wp:anchor distT="0" distB="0" distL="114300" distR="114300" simplePos="0" relativeHeight="251698176" behindDoc="0" locked="0" layoutInCell="1" allowOverlap="1" wp14:anchorId="6DCA7140" wp14:editId="4B73C221">
            <wp:simplePos x="0" y="0"/>
            <wp:positionH relativeFrom="margin">
              <wp:align>center</wp:align>
            </wp:positionH>
            <wp:positionV relativeFrom="paragraph">
              <wp:posOffset>3839198</wp:posOffset>
            </wp:positionV>
            <wp:extent cx="5454015" cy="4006215"/>
            <wp:effectExtent l="0" t="0" r="0" b="0"/>
            <wp:wrapTopAndBottom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Cocher « Autorité de certification racine ». </w:t>
      </w:r>
      <w:r>
        <w:br/>
        <w:t>Faire « Suivant ».</w:t>
      </w:r>
    </w:p>
    <w:p w14:paraId="08C591F7" w14:textId="1E7D61F6" w:rsidR="00C04283" w:rsidRDefault="00C04283" w:rsidP="00C66E74"/>
    <w:p w14:paraId="4B23DACE" w14:textId="5322726C" w:rsidR="00C04283" w:rsidRDefault="00DB713A" w:rsidP="00C66E74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212CEE1" wp14:editId="7C659FE3">
            <wp:simplePos x="0" y="0"/>
            <wp:positionH relativeFrom="margin">
              <wp:align>center</wp:align>
            </wp:positionH>
            <wp:positionV relativeFrom="paragraph">
              <wp:posOffset>345967</wp:posOffset>
            </wp:positionV>
            <wp:extent cx="5158105" cy="3799205"/>
            <wp:effectExtent l="0" t="0" r="4445" b="0"/>
            <wp:wrapTopAndBottom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C0039C7" wp14:editId="1BB4EC4B">
            <wp:simplePos x="0" y="0"/>
            <wp:positionH relativeFrom="margin">
              <wp:align>center</wp:align>
            </wp:positionH>
            <wp:positionV relativeFrom="paragraph">
              <wp:posOffset>4935184</wp:posOffset>
            </wp:positionV>
            <wp:extent cx="4942840" cy="3624580"/>
            <wp:effectExtent l="0" t="0" r="0" b="0"/>
            <wp:wrapTopAndBottom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283">
        <w:t xml:space="preserve">Cocher « Créer </w:t>
      </w:r>
      <w:r>
        <w:t>une clé privée ».</w:t>
      </w:r>
      <w:r>
        <w:br/>
        <w:t>Faire « Suivant ».</w:t>
      </w:r>
    </w:p>
    <w:p w14:paraId="65386614" w14:textId="525AAF4B" w:rsidR="00DB713A" w:rsidRPr="00DB713A" w:rsidRDefault="00DB713A" w:rsidP="00DB713A">
      <w:r>
        <w:br/>
        <w:t>Choisir « SHA1 ».</w:t>
      </w:r>
      <w:r>
        <w:br/>
        <w:t>Faire « Suivant ».</w:t>
      </w:r>
    </w:p>
    <w:p w14:paraId="1A8EF213" w14:textId="18F4E78B" w:rsidR="00DB713A" w:rsidRPr="00DB713A" w:rsidRDefault="00DB713A" w:rsidP="00DB713A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B495B44" wp14:editId="799934D5">
            <wp:simplePos x="0" y="0"/>
            <wp:positionH relativeFrom="margin">
              <wp:align>center</wp:align>
            </wp:positionH>
            <wp:positionV relativeFrom="paragraph">
              <wp:posOffset>225006</wp:posOffset>
            </wp:positionV>
            <wp:extent cx="4752975" cy="3494405"/>
            <wp:effectExtent l="0" t="0" r="9525" b="0"/>
            <wp:wrapTopAndBottom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ire « Suivant ».</w:t>
      </w:r>
    </w:p>
    <w:p w14:paraId="2EFF1DF5" w14:textId="5E677F45" w:rsidR="00DB713A" w:rsidRPr="00DB713A" w:rsidRDefault="00DB713A" w:rsidP="00DB713A"/>
    <w:p w14:paraId="348DFB75" w14:textId="5A152962" w:rsidR="00DB713A" w:rsidRPr="00DB713A" w:rsidRDefault="00DB713A" w:rsidP="00DB713A">
      <w:r>
        <w:rPr>
          <w:noProof/>
        </w:rPr>
        <w:drawing>
          <wp:anchor distT="0" distB="0" distL="114300" distR="114300" simplePos="0" relativeHeight="251702272" behindDoc="0" locked="0" layoutInCell="1" allowOverlap="1" wp14:anchorId="03711D25" wp14:editId="1203F257">
            <wp:simplePos x="0" y="0"/>
            <wp:positionH relativeFrom="margin">
              <wp:align>center</wp:align>
            </wp:positionH>
            <wp:positionV relativeFrom="paragraph">
              <wp:posOffset>410366</wp:posOffset>
            </wp:positionV>
            <wp:extent cx="4973955" cy="3657600"/>
            <wp:effectExtent l="0" t="0" r="0" b="0"/>
            <wp:wrapTopAndBottom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oisir votre période de validité. Ici nous laissons par défaut.</w:t>
      </w:r>
      <w:r>
        <w:br/>
        <w:t>Faire « Suivant ».</w:t>
      </w:r>
    </w:p>
    <w:p w14:paraId="5313E7A8" w14:textId="61D0CEDF" w:rsidR="00DB713A" w:rsidRPr="00DB713A" w:rsidRDefault="00DB713A" w:rsidP="00DB713A"/>
    <w:p w14:paraId="6321BD44" w14:textId="77FA582A" w:rsidR="00DB713A" w:rsidRPr="00DB713A" w:rsidRDefault="00DB713A" w:rsidP="00DB713A"/>
    <w:p w14:paraId="22E5406C" w14:textId="47BB30C5" w:rsidR="00DB713A" w:rsidRPr="00DB713A" w:rsidRDefault="00DB713A" w:rsidP="00DB713A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65EF9B9" wp14:editId="193FCC3B">
            <wp:simplePos x="0" y="0"/>
            <wp:positionH relativeFrom="margin">
              <wp:posOffset>632460</wp:posOffset>
            </wp:positionH>
            <wp:positionV relativeFrom="paragraph">
              <wp:posOffset>268174</wp:posOffset>
            </wp:positionV>
            <wp:extent cx="4493895" cy="3304540"/>
            <wp:effectExtent l="0" t="0" r="1905" b="0"/>
            <wp:wrapTopAndBottom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ire « Suivant ».</w:t>
      </w:r>
    </w:p>
    <w:p w14:paraId="2928BB79" w14:textId="6D2935C0" w:rsidR="00DB713A" w:rsidRPr="00DB713A" w:rsidRDefault="00DB713A" w:rsidP="00DB713A"/>
    <w:p w14:paraId="75FAAE50" w14:textId="0DDABCDA" w:rsidR="00DB713A" w:rsidRPr="00DB713A" w:rsidRDefault="00DB713A" w:rsidP="00DB713A">
      <w:r>
        <w:t>Faire « Configurer ».</w:t>
      </w:r>
    </w:p>
    <w:p w14:paraId="2F748447" w14:textId="60FFF4E5" w:rsidR="00DB713A" w:rsidRPr="00DB713A" w:rsidRDefault="00DB713A" w:rsidP="00DB713A">
      <w:r>
        <w:rPr>
          <w:noProof/>
        </w:rPr>
        <w:drawing>
          <wp:anchor distT="0" distB="0" distL="114300" distR="114300" simplePos="0" relativeHeight="251704320" behindDoc="0" locked="0" layoutInCell="1" allowOverlap="1" wp14:anchorId="01DD4875" wp14:editId="5662CFA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5760720" cy="4217670"/>
            <wp:effectExtent l="0" t="0" r="0" b="0"/>
            <wp:wrapTopAndBottom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04DEE" w14:textId="569E5B9D" w:rsidR="00DB713A" w:rsidRPr="00DB713A" w:rsidRDefault="00DB713A" w:rsidP="00DB713A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3325EDB" wp14:editId="2FE47085">
            <wp:simplePos x="0" y="0"/>
            <wp:positionH relativeFrom="margin">
              <wp:align>center</wp:align>
            </wp:positionH>
            <wp:positionV relativeFrom="paragraph">
              <wp:posOffset>389579</wp:posOffset>
            </wp:positionV>
            <wp:extent cx="5063706" cy="3734148"/>
            <wp:effectExtent l="0" t="0" r="3810" b="0"/>
            <wp:wrapTopAndBottom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37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érifier que la configuration a réussi.</w:t>
      </w:r>
      <w:r>
        <w:br/>
        <w:t>Faire « Fermer ».</w:t>
      </w:r>
    </w:p>
    <w:p w14:paraId="252AA696" w14:textId="2B582C84" w:rsidR="00DB713A" w:rsidRPr="00DB713A" w:rsidRDefault="00DB713A" w:rsidP="00DB713A"/>
    <w:p w14:paraId="38242310" w14:textId="19AADBCB" w:rsidR="00DB713A" w:rsidRDefault="00DB713A" w:rsidP="00DB713A">
      <w:pPr>
        <w:pStyle w:val="Titre1"/>
      </w:pPr>
      <w:bookmarkStart w:id="5" w:name="_Toc132921950"/>
      <w:r>
        <w:t>Création du Groupe</w:t>
      </w:r>
      <w:bookmarkEnd w:id="5"/>
      <w:r>
        <w:t xml:space="preserve"> </w:t>
      </w:r>
    </w:p>
    <w:p w14:paraId="41220FD1" w14:textId="1AA85D84" w:rsidR="00DB713A" w:rsidRPr="00DB713A" w:rsidRDefault="00DB713A" w:rsidP="00DB713A">
      <w:r>
        <w:rPr>
          <w:noProof/>
        </w:rPr>
        <w:drawing>
          <wp:anchor distT="0" distB="0" distL="114300" distR="114300" simplePos="0" relativeHeight="251706368" behindDoc="0" locked="0" layoutInCell="1" allowOverlap="1" wp14:anchorId="13188585" wp14:editId="679E045B">
            <wp:simplePos x="0" y="0"/>
            <wp:positionH relativeFrom="margin">
              <wp:align>center</wp:align>
            </wp:positionH>
            <wp:positionV relativeFrom="paragraph">
              <wp:posOffset>637875</wp:posOffset>
            </wp:positionV>
            <wp:extent cx="3519170" cy="3024505"/>
            <wp:effectExtent l="0" t="0" r="5080" b="4445"/>
            <wp:wrapTopAndBottom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ci, notre groupe s’appelle « WIFI-Utilisateurs ».</w:t>
      </w:r>
      <w:r>
        <w:br/>
        <w:t>Faire « OK ».</w:t>
      </w:r>
    </w:p>
    <w:p w14:paraId="12517591" w14:textId="341A0D4C" w:rsidR="00DB713A" w:rsidRDefault="00DB713A" w:rsidP="00DB713A"/>
    <w:p w14:paraId="3D67787F" w14:textId="742FC15A" w:rsidR="00DB713A" w:rsidRDefault="00DB713A" w:rsidP="00DB713A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D39C557" wp14:editId="0D7E0953">
            <wp:simplePos x="0" y="0"/>
            <wp:positionH relativeFrom="margin">
              <wp:align>center</wp:align>
            </wp:positionH>
            <wp:positionV relativeFrom="paragraph">
              <wp:posOffset>337460</wp:posOffset>
            </wp:positionV>
            <wp:extent cx="3614420" cy="3328670"/>
            <wp:effectExtent l="0" t="0" r="5080" b="5080"/>
            <wp:wrapTopAndBottom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us avons ajouté 2 utilisateurs qui ont été créé pour l’installation « WIFI 1 » et « WIFI 2 ».</w:t>
      </w:r>
    </w:p>
    <w:p w14:paraId="667CE836" w14:textId="1F964ADE" w:rsidR="00DB713A" w:rsidRDefault="00DB713A" w:rsidP="00DB713A"/>
    <w:p w14:paraId="63C2DC38" w14:textId="6C8A608B" w:rsidR="00DB713A" w:rsidRDefault="00DB713A" w:rsidP="003D734E">
      <w:pPr>
        <w:pStyle w:val="Titre1"/>
      </w:pPr>
      <w:bookmarkStart w:id="6" w:name="_Toc132921951"/>
      <w:r>
        <w:t>Ajout du rôle NPS (Network Policies Access)</w:t>
      </w:r>
      <w:bookmarkEnd w:id="6"/>
    </w:p>
    <w:p w14:paraId="13A6A4F7" w14:textId="2C25A368" w:rsidR="003D734E" w:rsidRDefault="003D734E" w:rsidP="003D734E">
      <w:pPr>
        <w:rPr>
          <w:caps/>
          <w:color w:val="FFFFFF" w:themeColor="background1"/>
          <w:spacing w:val="15"/>
          <w:sz w:val="24"/>
          <w:szCs w:val="22"/>
        </w:rPr>
      </w:pPr>
    </w:p>
    <w:p w14:paraId="31ED9740" w14:textId="2816785E" w:rsidR="003D734E" w:rsidRDefault="003D734E" w:rsidP="003D734E">
      <w:r>
        <w:rPr>
          <w:noProof/>
        </w:rPr>
        <w:drawing>
          <wp:anchor distT="0" distB="0" distL="114300" distR="114300" simplePos="0" relativeHeight="251708416" behindDoc="0" locked="0" layoutInCell="1" allowOverlap="1" wp14:anchorId="604BD730" wp14:editId="70BE1DB4">
            <wp:simplePos x="0" y="0"/>
            <wp:positionH relativeFrom="margin">
              <wp:posOffset>-189877</wp:posOffset>
            </wp:positionH>
            <wp:positionV relativeFrom="paragraph">
              <wp:posOffset>202565</wp:posOffset>
            </wp:positionV>
            <wp:extent cx="6163945" cy="3769360"/>
            <wp:effectExtent l="0" t="0" r="8255" b="2540"/>
            <wp:wrapTopAndBottom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ire « Ajouter des rôles et fonctionnalités »</w:t>
      </w:r>
      <w:r w:rsidR="00E403B6">
        <w:t>.</w:t>
      </w:r>
    </w:p>
    <w:p w14:paraId="011482AC" w14:textId="6A73EBB2" w:rsidR="00E403B6" w:rsidRDefault="00E403B6" w:rsidP="003D734E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60BA033" wp14:editId="2C02FD93">
            <wp:simplePos x="0" y="0"/>
            <wp:positionH relativeFrom="margin">
              <wp:align>right</wp:align>
            </wp:positionH>
            <wp:positionV relativeFrom="paragraph">
              <wp:posOffset>337700</wp:posOffset>
            </wp:positionV>
            <wp:extent cx="5760720" cy="4105910"/>
            <wp:effectExtent l="0" t="0" r="0" b="8890"/>
            <wp:wrapTopAndBottom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cher « Services de stratégie et d’accès réseau ».</w:t>
      </w:r>
      <w:r>
        <w:br/>
        <w:t>Faire « Suivant ».</w:t>
      </w:r>
    </w:p>
    <w:p w14:paraId="1B993754" w14:textId="3782918F" w:rsidR="00E403B6" w:rsidRDefault="00E403B6" w:rsidP="003D734E"/>
    <w:p w14:paraId="0741E8E3" w14:textId="567FEFAB" w:rsidR="00E403B6" w:rsidRDefault="00E403B6" w:rsidP="003D734E">
      <w:r>
        <w:rPr>
          <w:noProof/>
        </w:rPr>
        <w:drawing>
          <wp:anchor distT="0" distB="0" distL="114300" distR="114300" simplePos="0" relativeHeight="251710464" behindDoc="0" locked="0" layoutInCell="1" allowOverlap="1" wp14:anchorId="20BEC1B5" wp14:editId="5ACA5382">
            <wp:simplePos x="0" y="0"/>
            <wp:positionH relativeFrom="margin">
              <wp:align>center</wp:align>
            </wp:positionH>
            <wp:positionV relativeFrom="paragraph">
              <wp:posOffset>447592</wp:posOffset>
            </wp:positionV>
            <wp:extent cx="4725035" cy="3356610"/>
            <wp:effectExtent l="0" t="0" r="0" b="0"/>
            <wp:wrapTopAndBottom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ire « Installer ».</w:t>
      </w:r>
    </w:p>
    <w:p w14:paraId="051A6132" w14:textId="50A7F496" w:rsidR="00E403B6" w:rsidRDefault="00E403B6" w:rsidP="003D734E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727432B" wp14:editId="0CBA073B">
            <wp:simplePos x="0" y="0"/>
            <wp:positionH relativeFrom="margin">
              <wp:align>center</wp:align>
            </wp:positionH>
            <wp:positionV relativeFrom="paragraph">
              <wp:posOffset>234183</wp:posOffset>
            </wp:positionV>
            <wp:extent cx="4770120" cy="3394710"/>
            <wp:effectExtent l="0" t="0" r="0" b="0"/>
            <wp:wrapTopAndBottom/>
            <wp:docPr id="70" name="Image 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e fois l’installation terminer, faire « Fermer ».</w:t>
      </w:r>
    </w:p>
    <w:p w14:paraId="565F0179" w14:textId="750DA239" w:rsidR="00E403B6" w:rsidRPr="00E403B6" w:rsidRDefault="00E403B6" w:rsidP="00E403B6"/>
    <w:p w14:paraId="2CEDCB43" w14:textId="45F871D9" w:rsidR="00E403B6" w:rsidRPr="00E403B6" w:rsidRDefault="00E403B6" w:rsidP="00E403B6">
      <w:r>
        <w:rPr>
          <w:noProof/>
        </w:rPr>
        <w:drawing>
          <wp:anchor distT="0" distB="0" distL="114300" distR="114300" simplePos="0" relativeHeight="251712512" behindDoc="0" locked="0" layoutInCell="1" allowOverlap="1" wp14:anchorId="0483AC08" wp14:editId="67345BA2">
            <wp:simplePos x="0" y="0"/>
            <wp:positionH relativeFrom="margin">
              <wp:align>right</wp:align>
            </wp:positionH>
            <wp:positionV relativeFrom="paragraph">
              <wp:posOffset>513056</wp:posOffset>
            </wp:positionV>
            <wp:extent cx="5760720" cy="3906520"/>
            <wp:effectExtent l="0" t="0" r="0" b="0"/>
            <wp:wrapTopAndBottom/>
            <wp:docPr id="71" name="Image 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chercher et ouvrir « Serveur NPS ».</w:t>
      </w:r>
      <w:r>
        <w:br/>
        <w:t>Sélectionner « Serveur RADIUS pour les connexions câblées ou sans fil 802.1X.</w:t>
      </w:r>
    </w:p>
    <w:p w14:paraId="216B7D6C" w14:textId="494061E5" w:rsidR="00E403B6" w:rsidRPr="00E403B6" w:rsidRDefault="00E403B6" w:rsidP="00E403B6"/>
    <w:p w14:paraId="1BA6825C" w14:textId="7E23448A" w:rsidR="00E403B6" w:rsidRPr="00E403B6" w:rsidRDefault="00E403B6" w:rsidP="00E403B6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A7E6127" wp14:editId="418D7757">
            <wp:simplePos x="0" y="0"/>
            <wp:positionH relativeFrom="margin">
              <wp:align>center</wp:align>
            </wp:positionH>
            <wp:positionV relativeFrom="paragraph">
              <wp:posOffset>224994</wp:posOffset>
            </wp:positionV>
            <wp:extent cx="5210175" cy="3546475"/>
            <wp:effectExtent l="0" t="0" r="9525" b="0"/>
            <wp:wrapTopAndBottom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r sur « Configurer 802.1X ».</w:t>
      </w:r>
    </w:p>
    <w:p w14:paraId="04036632" w14:textId="32CF9654" w:rsidR="00E403B6" w:rsidRPr="00E403B6" w:rsidRDefault="00E403B6" w:rsidP="00E403B6"/>
    <w:p w14:paraId="3477FFB7" w14:textId="14303010" w:rsidR="00E403B6" w:rsidRPr="00E403B6" w:rsidRDefault="00E403B6" w:rsidP="00E403B6">
      <w:r>
        <w:rPr>
          <w:noProof/>
        </w:rPr>
        <w:drawing>
          <wp:anchor distT="0" distB="0" distL="114300" distR="114300" simplePos="0" relativeHeight="251714560" behindDoc="0" locked="0" layoutInCell="1" allowOverlap="1" wp14:anchorId="3B2C813C" wp14:editId="1958F8BB">
            <wp:simplePos x="0" y="0"/>
            <wp:positionH relativeFrom="margin">
              <wp:align>center</wp:align>
            </wp:positionH>
            <wp:positionV relativeFrom="paragraph">
              <wp:posOffset>668560</wp:posOffset>
            </wp:positionV>
            <wp:extent cx="3493135" cy="3704590"/>
            <wp:effectExtent l="0" t="0" r="0" b="0"/>
            <wp:wrapTopAndBottom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cher « Connexions sans fil sécurisées ».</w:t>
      </w:r>
      <w:r>
        <w:br/>
        <w:t>Vérifier le nom.</w:t>
      </w:r>
      <w:r>
        <w:br/>
        <w:t>Faire « Suivant ».</w:t>
      </w:r>
    </w:p>
    <w:p w14:paraId="0D06B829" w14:textId="3C1C075F" w:rsidR="00E403B6" w:rsidRPr="00E403B6" w:rsidRDefault="00E403B6" w:rsidP="00E403B6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5F5E7AA" wp14:editId="11BE7546">
            <wp:simplePos x="0" y="0"/>
            <wp:positionH relativeFrom="margin">
              <wp:posOffset>-158115</wp:posOffset>
            </wp:positionH>
            <wp:positionV relativeFrom="paragraph">
              <wp:posOffset>449580</wp:posOffset>
            </wp:positionV>
            <wp:extent cx="3419475" cy="3614420"/>
            <wp:effectExtent l="0" t="0" r="9525" b="5080"/>
            <wp:wrapTopAndBottom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r sur « Ajouter… », Indiquer son nom, Adresse IP et le Secret partagé.</w: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098D685" wp14:editId="7906FF88">
            <wp:simplePos x="0" y="0"/>
            <wp:positionH relativeFrom="page">
              <wp:posOffset>4321510</wp:posOffset>
            </wp:positionH>
            <wp:positionV relativeFrom="paragraph">
              <wp:posOffset>456709</wp:posOffset>
            </wp:positionV>
            <wp:extent cx="2928620" cy="3625850"/>
            <wp:effectExtent l="0" t="0" r="5080" b="0"/>
            <wp:wrapTopAndBottom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7C1E" w14:textId="77777777" w:rsidR="00E403B6" w:rsidRDefault="00E403B6" w:rsidP="00E403B6"/>
    <w:p w14:paraId="378642A3" w14:textId="4D56570E" w:rsidR="00E403B6" w:rsidRDefault="00E403B6" w:rsidP="00E403B6">
      <w:r>
        <w:rPr>
          <w:noProof/>
        </w:rPr>
        <w:drawing>
          <wp:anchor distT="0" distB="0" distL="114300" distR="114300" simplePos="0" relativeHeight="251717632" behindDoc="0" locked="0" layoutInCell="1" allowOverlap="1" wp14:anchorId="2E79B721" wp14:editId="31816D99">
            <wp:simplePos x="0" y="0"/>
            <wp:positionH relativeFrom="margin">
              <wp:align>center</wp:align>
            </wp:positionH>
            <wp:positionV relativeFrom="paragraph">
              <wp:posOffset>356582</wp:posOffset>
            </wp:positionV>
            <wp:extent cx="3432175" cy="3622040"/>
            <wp:effectExtent l="0" t="0" r="0" b="0"/>
            <wp:wrapTopAndBottom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80">
        <w:t>Faire « Suivant ».</w:t>
      </w:r>
    </w:p>
    <w:p w14:paraId="04569113" w14:textId="08084957" w:rsidR="00B30980" w:rsidRDefault="00B30980" w:rsidP="00E403B6"/>
    <w:p w14:paraId="40F2545D" w14:textId="23AE4017" w:rsidR="00B30980" w:rsidRDefault="00B30980" w:rsidP="00E403B6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51FFAE1" wp14:editId="3EC38C1C">
            <wp:simplePos x="0" y="0"/>
            <wp:positionH relativeFrom="margin">
              <wp:align>center</wp:align>
            </wp:positionH>
            <wp:positionV relativeFrom="paragraph">
              <wp:posOffset>423006</wp:posOffset>
            </wp:positionV>
            <wp:extent cx="3237865" cy="3428365"/>
            <wp:effectExtent l="0" t="0" r="635" b="635"/>
            <wp:wrapTopAndBottom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érifier que « Microsoft : PEAP (Protected EAP) » soit bien sélectionné.</w:t>
      </w:r>
      <w:r>
        <w:br/>
        <w:t>Faire « Suivant ».</w:t>
      </w:r>
    </w:p>
    <w:p w14:paraId="12A79948" w14:textId="3C2CAEEF" w:rsidR="00B30980" w:rsidRDefault="00B30980" w:rsidP="00E403B6"/>
    <w:p w14:paraId="50A8F360" w14:textId="3ED2323F" w:rsidR="00B30980" w:rsidRDefault="00B30980" w:rsidP="00B30980">
      <w:r>
        <w:rPr>
          <w:noProof/>
        </w:rPr>
        <w:drawing>
          <wp:anchor distT="0" distB="0" distL="114300" distR="114300" simplePos="0" relativeHeight="251719680" behindDoc="0" locked="0" layoutInCell="1" allowOverlap="1" wp14:anchorId="6667FD14" wp14:editId="7933445A">
            <wp:simplePos x="0" y="0"/>
            <wp:positionH relativeFrom="margin">
              <wp:align>center</wp:align>
            </wp:positionH>
            <wp:positionV relativeFrom="paragraph">
              <wp:posOffset>381096</wp:posOffset>
            </wp:positionV>
            <wp:extent cx="3698875" cy="3915410"/>
            <wp:effectExtent l="0" t="0" r="0" b="8890"/>
            <wp:wrapTopAndBottom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r sur « Ajouter… », choisir le groupe qui a été créé plus haut, faire « Suivant ».</w:t>
      </w:r>
    </w:p>
    <w:p w14:paraId="20DE76FA" w14:textId="55203F89" w:rsidR="00B30980" w:rsidRDefault="00B30980" w:rsidP="00B30980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201AD9F" wp14:editId="71F89630">
            <wp:simplePos x="0" y="0"/>
            <wp:positionH relativeFrom="margin">
              <wp:align>center</wp:align>
            </wp:positionH>
            <wp:positionV relativeFrom="paragraph">
              <wp:posOffset>285643</wp:posOffset>
            </wp:positionV>
            <wp:extent cx="3286125" cy="3473450"/>
            <wp:effectExtent l="0" t="0" r="9525" b="0"/>
            <wp:wrapTopAndBottom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ire « Suivant ».</w:t>
      </w:r>
    </w:p>
    <w:p w14:paraId="1481B3D0" w14:textId="6D3E2975" w:rsidR="00B30980" w:rsidRDefault="00B30980" w:rsidP="00B30980">
      <w:r>
        <w:rPr>
          <w:noProof/>
        </w:rPr>
        <w:drawing>
          <wp:anchor distT="0" distB="0" distL="114300" distR="114300" simplePos="0" relativeHeight="251721728" behindDoc="0" locked="0" layoutInCell="1" allowOverlap="1" wp14:anchorId="632AFB45" wp14:editId="43292289">
            <wp:simplePos x="0" y="0"/>
            <wp:positionH relativeFrom="margin">
              <wp:align>center</wp:align>
            </wp:positionH>
            <wp:positionV relativeFrom="paragraph">
              <wp:posOffset>4655820</wp:posOffset>
            </wp:positionV>
            <wp:extent cx="3407410" cy="3595370"/>
            <wp:effectExtent l="0" t="0" r="2540" b="5080"/>
            <wp:wrapTopAndBottom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4E64" w14:textId="39D1008F" w:rsidR="00B30980" w:rsidRDefault="00B30980" w:rsidP="00B30980"/>
    <w:p w14:paraId="220F4A90" w14:textId="60381DA7" w:rsidR="00B30980" w:rsidRDefault="00B30980" w:rsidP="00B30980">
      <w:r>
        <w:t>Faire « Terminer ».</w:t>
      </w:r>
    </w:p>
    <w:p w14:paraId="63D67A97" w14:textId="3629D46A" w:rsidR="00AD5FF7" w:rsidRDefault="00AD5FF7" w:rsidP="00B30980"/>
    <w:p w14:paraId="7DC6AD03" w14:textId="54588262" w:rsidR="00AD5FF7" w:rsidRDefault="00AD5FF7" w:rsidP="00B30980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882194F" wp14:editId="7A56FFB9">
            <wp:simplePos x="0" y="0"/>
            <wp:positionH relativeFrom="margin">
              <wp:align>right</wp:align>
            </wp:positionH>
            <wp:positionV relativeFrom="paragraph">
              <wp:posOffset>372206</wp:posOffset>
            </wp:positionV>
            <wp:extent cx="5760720" cy="3906520"/>
            <wp:effectExtent l="0" t="0" r="0" b="0"/>
            <wp:wrapTopAndBottom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ire clic droit sur « NPS (local) », Cliquer sur « Inscrire un serveur dans Active Directory ».</w:t>
      </w:r>
    </w:p>
    <w:p w14:paraId="08E69A29" w14:textId="0C4FA04E" w:rsidR="00AD5FF7" w:rsidRPr="00AD5FF7" w:rsidRDefault="00AD5FF7" w:rsidP="00AD5FF7"/>
    <w:p w14:paraId="61C9D8E7" w14:textId="280F4821" w:rsidR="00AD5FF7" w:rsidRPr="00AD5FF7" w:rsidRDefault="001F5CB9" w:rsidP="00AD5FF7">
      <w:r>
        <w:rPr>
          <w:noProof/>
        </w:rPr>
        <w:drawing>
          <wp:anchor distT="0" distB="0" distL="114300" distR="114300" simplePos="0" relativeHeight="251724800" behindDoc="0" locked="0" layoutInCell="1" allowOverlap="1" wp14:anchorId="545B0609" wp14:editId="282A4F7A">
            <wp:simplePos x="0" y="0"/>
            <wp:positionH relativeFrom="margin">
              <wp:posOffset>3240405</wp:posOffset>
            </wp:positionH>
            <wp:positionV relativeFrom="paragraph">
              <wp:posOffset>288817</wp:posOffset>
            </wp:positionV>
            <wp:extent cx="3270885" cy="1569720"/>
            <wp:effectExtent l="0" t="0" r="5715" b="0"/>
            <wp:wrapTopAndBottom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F7">
        <w:rPr>
          <w:noProof/>
        </w:rPr>
        <w:drawing>
          <wp:anchor distT="0" distB="0" distL="114300" distR="114300" simplePos="0" relativeHeight="251723776" behindDoc="0" locked="0" layoutInCell="1" allowOverlap="1" wp14:anchorId="3FBF4699" wp14:editId="66A6D7D1">
            <wp:simplePos x="0" y="0"/>
            <wp:positionH relativeFrom="margin">
              <wp:align>left</wp:align>
            </wp:positionH>
            <wp:positionV relativeFrom="paragraph">
              <wp:posOffset>264879</wp:posOffset>
            </wp:positionV>
            <wp:extent cx="3096883" cy="1611054"/>
            <wp:effectExtent l="0" t="0" r="8890" b="8255"/>
            <wp:wrapTopAndBottom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83" cy="16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FF7">
        <w:t>Une fenêtre apparait, Cliquer sur « OK »</w:t>
      </w:r>
      <w:r>
        <w:t xml:space="preserve"> et « OK ».</w:t>
      </w:r>
    </w:p>
    <w:p w14:paraId="7EC4CBF3" w14:textId="5ED12DAD" w:rsidR="00AD5FF7" w:rsidRPr="00AD5FF7" w:rsidRDefault="00AD5FF7" w:rsidP="00AD5FF7"/>
    <w:p w14:paraId="19D21E31" w14:textId="2CDCF733" w:rsidR="00AD5FF7" w:rsidRPr="00AD5FF7" w:rsidRDefault="00AD5FF7" w:rsidP="00AD5FF7"/>
    <w:p w14:paraId="34041840" w14:textId="1C2315FC" w:rsidR="00AD5FF7" w:rsidRPr="00AD5FF7" w:rsidRDefault="00AD5FF7" w:rsidP="00AD5FF7"/>
    <w:p w14:paraId="090F2A02" w14:textId="34B7B1A0" w:rsidR="00AD5FF7" w:rsidRPr="00AD5FF7" w:rsidRDefault="00AD5FF7" w:rsidP="00AD5FF7"/>
    <w:p w14:paraId="03E81D59" w14:textId="7ABA9461" w:rsidR="00AD5FF7" w:rsidRPr="00AD5FF7" w:rsidRDefault="00AD5FF7" w:rsidP="00AD5FF7"/>
    <w:p w14:paraId="62DB3E27" w14:textId="0FEC542F" w:rsidR="00AD5FF7" w:rsidRPr="00AD5FF7" w:rsidRDefault="00AD5FF7" w:rsidP="00AD5FF7"/>
    <w:p w14:paraId="786645C5" w14:textId="068F8756" w:rsidR="00AD5FF7" w:rsidRPr="00AD5FF7" w:rsidRDefault="00AD5FF7" w:rsidP="00AD5FF7"/>
    <w:p w14:paraId="4B47AFF4" w14:textId="1E143A85" w:rsidR="00AD5FF7" w:rsidRPr="00AD5FF7" w:rsidRDefault="001F5CB9" w:rsidP="00AD5FF7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37FA5B4" wp14:editId="40DEE76F">
            <wp:simplePos x="0" y="0"/>
            <wp:positionH relativeFrom="margin">
              <wp:align>right</wp:align>
            </wp:positionH>
            <wp:positionV relativeFrom="paragraph">
              <wp:posOffset>259918</wp:posOffset>
            </wp:positionV>
            <wp:extent cx="5760720" cy="3906520"/>
            <wp:effectExtent l="0" t="0" r="0" b="0"/>
            <wp:wrapTopAndBottom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 cliquant sur « Client RADIUS », votre client apparait ici.</w:t>
      </w:r>
    </w:p>
    <w:p w14:paraId="6C01F591" w14:textId="651EE9F8" w:rsidR="00AD5FF7" w:rsidRPr="00AD5FF7" w:rsidRDefault="00AD5FF7" w:rsidP="00AD5FF7"/>
    <w:p w14:paraId="59B6F578" w14:textId="36B7CA30" w:rsidR="00AD5FF7" w:rsidRPr="00AD5FF7" w:rsidRDefault="001F5CB9" w:rsidP="00AD5FF7">
      <w:r>
        <w:rPr>
          <w:noProof/>
        </w:rPr>
        <w:drawing>
          <wp:anchor distT="0" distB="0" distL="114300" distR="114300" simplePos="0" relativeHeight="251726848" behindDoc="0" locked="0" layoutInCell="1" allowOverlap="1" wp14:anchorId="6AF851E3" wp14:editId="0401483E">
            <wp:simplePos x="0" y="0"/>
            <wp:positionH relativeFrom="margin">
              <wp:align>center</wp:align>
            </wp:positionH>
            <wp:positionV relativeFrom="paragraph">
              <wp:posOffset>451593</wp:posOffset>
            </wp:positionV>
            <wp:extent cx="5354320" cy="3642360"/>
            <wp:effectExtent l="0" t="0" r="0" b="0"/>
            <wp:wrapTopAndBottom/>
            <wp:docPr id="86" name="Image 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cliquant sur « Stratégie réseau », vous pouvez voir que l’accès est accordé sur la connexion sans fil sécurisées .</w:t>
      </w:r>
    </w:p>
    <w:sectPr w:rsidR="00AD5FF7" w:rsidRPr="00AD5FF7" w:rsidSect="00A450AB">
      <w:headerReference w:type="default" r:id="rId58"/>
      <w:footerReference w:type="default" r:id="rId59"/>
      <w:pgSz w:w="11906" w:h="16838" w:code="9"/>
      <w:pgMar w:top="1417" w:right="1417" w:bottom="1417" w:left="1417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C116" w14:textId="77777777" w:rsidR="00806E51" w:rsidRDefault="00806E51" w:rsidP="008C69B3">
      <w:pPr>
        <w:spacing w:before="0" w:after="0" w:line="240" w:lineRule="auto"/>
      </w:pPr>
      <w:r>
        <w:separator/>
      </w:r>
    </w:p>
  </w:endnote>
  <w:endnote w:type="continuationSeparator" w:id="0">
    <w:p w14:paraId="0E220A20" w14:textId="77777777" w:rsidR="00806E51" w:rsidRDefault="00806E51" w:rsidP="008C6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924630"/>
      <w:docPartObj>
        <w:docPartGallery w:val="Page Numbers (Bottom of Page)"/>
        <w:docPartUnique/>
      </w:docPartObj>
    </w:sdtPr>
    <w:sdtEndPr>
      <w:rPr>
        <w:color w:val="4472C4" w:themeColor="accent1"/>
        <w:sz w:val="24"/>
        <w:szCs w:val="24"/>
      </w:rPr>
    </w:sdtEndPr>
    <w:sdtContent>
      <w:p w14:paraId="312FBBAE" w14:textId="225F4336" w:rsidR="00A450AB" w:rsidRPr="00A450AB" w:rsidRDefault="00A450AB">
        <w:pPr>
          <w:pStyle w:val="Pieddepage"/>
          <w:jc w:val="center"/>
          <w:rPr>
            <w:color w:val="4472C4" w:themeColor="accent1"/>
            <w:sz w:val="24"/>
            <w:szCs w:val="24"/>
          </w:rPr>
        </w:pPr>
        <w:r w:rsidRPr="00A450AB">
          <w:rPr>
            <w:color w:val="4472C4" w:themeColor="accent1"/>
            <w:sz w:val="24"/>
            <w:szCs w:val="24"/>
          </w:rPr>
          <w:fldChar w:fldCharType="begin"/>
        </w:r>
        <w:r w:rsidRPr="00A450AB">
          <w:rPr>
            <w:color w:val="4472C4" w:themeColor="accent1"/>
            <w:sz w:val="24"/>
            <w:szCs w:val="24"/>
          </w:rPr>
          <w:instrText>PAGE   \* MERGEFORMAT</w:instrText>
        </w:r>
        <w:r w:rsidRPr="00A450AB">
          <w:rPr>
            <w:color w:val="4472C4" w:themeColor="accent1"/>
            <w:sz w:val="24"/>
            <w:szCs w:val="24"/>
          </w:rPr>
          <w:fldChar w:fldCharType="separate"/>
        </w:r>
        <w:r w:rsidRPr="00A450AB">
          <w:rPr>
            <w:color w:val="4472C4" w:themeColor="accent1"/>
            <w:sz w:val="24"/>
            <w:szCs w:val="24"/>
          </w:rPr>
          <w:t>2</w:t>
        </w:r>
        <w:r w:rsidRPr="00A450AB">
          <w:rPr>
            <w:color w:val="4472C4" w:themeColor="accent1"/>
            <w:sz w:val="24"/>
            <w:szCs w:val="24"/>
          </w:rPr>
          <w:fldChar w:fldCharType="end"/>
        </w:r>
      </w:p>
    </w:sdtContent>
  </w:sdt>
  <w:p w14:paraId="11E99CC9" w14:textId="77777777" w:rsidR="00A450AB" w:rsidRDefault="00A450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AA41" w14:textId="77777777" w:rsidR="00806E51" w:rsidRDefault="00806E51" w:rsidP="008C69B3">
      <w:pPr>
        <w:spacing w:before="0" w:after="0" w:line="240" w:lineRule="auto"/>
      </w:pPr>
      <w:r>
        <w:separator/>
      </w:r>
    </w:p>
  </w:footnote>
  <w:footnote w:type="continuationSeparator" w:id="0">
    <w:p w14:paraId="42634DEA" w14:textId="77777777" w:rsidR="00806E51" w:rsidRDefault="00806E51" w:rsidP="008C69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60FA" w14:textId="3608EC66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  <w:tbl>
    <w:tblPr>
      <w:tblStyle w:val="Grilledutableau"/>
      <w:tblW w:w="7797" w:type="dxa"/>
      <w:jc w:val="center"/>
      <w:tblLook w:val="04A0" w:firstRow="1" w:lastRow="0" w:firstColumn="1" w:lastColumn="0" w:noHBand="0" w:noVBand="1"/>
    </w:tblPr>
    <w:tblGrid>
      <w:gridCol w:w="1949"/>
      <w:gridCol w:w="1949"/>
      <w:gridCol w:w="1949"/>
      <w:gridCol w:w="1950"/>
    </w:tblGrid>
    <w:tr w:rsidR="005C68E2" w14:paraId="297005CE" w14:textId="77777777" w:rsidTr="005C68E2">
      <w:trPr>
        <w:trHeight w:val="295"/>
        <w:jc w:val="center"/>
      </w:trPr>
      <w:tc>
        <w:tcPr>
          <w:tcW w:w="1949" w:type="dxa"/>
          <w:vMerge w:val="restart"/>
        </w:tcPr>
        <w:p w14:paraId="39215109" w14:textId="1D8024F0" w:rsidR="005C68E2" w:rsidRDefault="007F0009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15BA8B" wp14:editId="0B86964A">
                <wp:simplePos x="0" y="0"/>
                <wp:positionH relativeFrom="column">
                  <wp:posOffset>-48895</wp:posOffset>
                </wp:positionH>
                <wp:positionV relativeFrom="paragraph">
                  <wp:posOffset>-37465</wp:posOffset>
                </wp:positionV>
                <wp:extent cx="1162050" cy="1162050"/>
                <wp:effectExtent l="0" t="0" r="0" b="0"/>
                <wp:wrapNone/>
                <wp:docPr id="21" name="Image 21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49" w:type="dxa"/>
        </w:tcPr>
        <w:p w14:paraId="4E2EAAF9" w14:textId="57BE7CE2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TITRE</w:t>
          </w:r>
        </w:p>
      </w:tc>
      <w:tc>
        <w:tcPr>
          <w:tcW w:w="1949" w:type="dxa"/>
        </w:tcPr>
        <w:p w14:paraId="6F61F117" w14:textId="020BDD8A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REFERENCE</w:t>
          </w:r>
        </w:p>
      </w:tc>
      <w:tc>
        <w:tcPr>
          <w:tcW w:w="1950" w:type="dxa"/>
        </w:tcPr>
        <w:p w14:paraId="1B6AE902" w14:textId="3D5AEC0B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VERSION</w:t>
          </w:r>
        </w:p>
      </w:tc>
    </w:tr>
    <w:tr w:rsidR="005C68E2" w14:paraId="0DA53DC4" w14:textId="77777777" w:rsidTr="005C68E2">
      <w:trPr>
        <w:trHeight w:val="1114"/>
        <w:jc w:val="center"/>
      </w:trPr>
      <w:tc>
        <w:tcPr>
          <w:tcW w:w="1949" w:type="dxa"/>
          <w:vMerge/>
        </w:tcPr>
        <w:p w14:paraId="499B784B" w14:textId="77777777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</w:p>
      </w:tc>
      <w:tc>
        <w:tcPr>
          <w:tcW w:w="1949" w:type="dxa"/>
        </w:tcPr>
        <w:p w14:paraId="2749E71E" w14:textId="77777777" w:rsidR="009D568C" w:rsidRDefault="009D568C" w:rsidP="009D568C">
          <w:pPr>
            <w:jc w:val="center"/>
          </w:pPr>
        </w:p>
        <w:p w14:paraId="6C62A185" w14:textId="6A06F09F" w:rsidR="003C0DEC" w:rsidRPr="003C0DEC" w:rsidRDefault="009D568C" w:rsidP="009D568C">
          <w:pPr>
            <w:jc w:val="center"/>
          </w:pPr>
          <w:r w:rsidRPr="009D568C">
            <w:t>configuration d’un serveur RADIUS</w:t>
          </w:r>
        </w:p>
      </w:tc>
      <w:tc>
        <w:tcPr>
          <w:tcW w:w="1949" w:type="dxa"/>
          <w:vAlign w:val="center"/>
        </w:tcPr>
        <w:p w14:paraId="1EDB6813" w14:textId="50F55C55" w:rsidR="005C68E2" w:rsidRPr="005C68E2" w:rsidRDefault="005C68E2" w:rsidP="005C68E2">
          <w:pPr>
            <w:spacing w:line="360" w:lineRule="auto"/>
            <w:jc w:val="center"/>
          </w:pPr>
          <w:r>
            <w:t>ASSU</w:t>
          </w:r>
          <w:r w:rsidR="003C0DEC">
            <w:t>R</w:t>
          </w:r>
          <w:r>
            <w:t>MER</w:t>
          </w:r>
        </w:p>
      </w:tc>
      <w:tc>
        <w:tcPr>
          <w:tcW w:w="1950" w:type="dxa"/>
          <w:vAlign w:val="center"/>
        </w:tcPr>
        <w:p w14:paraId="62346503" w14:textId="0179BEB8" w:rsidR="005C68E2" w:rsidRDefault="005C68E2" w:rsidP="00AD21A0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spacing w:line="360" w:lineRule="auto"/>
            <w:jc w:val="center"/>
          </w:pPr>
          <w:r>
            <w:t>1.0</w:t>
          </w:r>
        </w:p>
      </w:tc>
    </w:tr>
  </w:tbl>
  <w:p w14:paraId="4AA1782E" w14:textId="0F61E74A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94"/>
    <w:multiLevelType w:val="hybridMultilevel"/>
    <w:tmpl w:val="C6EE19CA"/>
    <w:lvl w:ilvl="0" w:tplc="1AC0B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E5F"/>
    <w:multiLevelType w:val="hybridMultilevel"/>
    <w:tmpl w:val="A3FC6586"/>
    <w:lvl w:ilvl="0" w:tplc="ED429A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45D7"/>
    <w:multiLevelType w:val="hybridMultilevel"/>
    <w:tmpl w:val="10248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6B7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6DCE5478"/>
    <w:multiLevelType w:val="hybridMultilevel"/>
    <w:tmpl w:val="9692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61F01"/>
    <w:multiLevelType w:val="hybridMultilevel"/>
    <w:tmpl w:val="85F0C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01096">
    <w:abstractNumId w:val="0"/>
  </w:num>
  <w:num w:numId="2" w16cid:durableId="1481070940">
    <w:abstractNumId w:val="1"/>
  </w:num>
  <w:num w:numId="3" w16cid:durableId="234824040">
    <w:abstractNumId w:val="3"/>
  </w:num>
  <w:num w:numId="4" w16cid:durableId="1858151758">
    <w:abstractNumId w:val="5"/>
  </w:num>
  <w:num w:numId="5" w16cid:durableId="38020134">
    <w:abstractNumId w:val="2"/>
  </w:num>
  <w:num w:numId="6" w16cid:durableId="429815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4D"/>
    <w:rsid w:val="0002796D"/>
    <w:rsid w:val="00040964"/>
    <w:rsid w:val="0004357B"/>
    <w:rsid w:val="00051DA0"/>
    <w:rsid w:val="000A3EF8"/>
    <w:rsid w:val="000A5660"/>
    <w:rsid w:val="000C25A1"/>
    <w:rsid w:val="000D5EA5"/>
    <w:rsid w:val="000E2F9A"/>
    <w:rsid w:val="000F67ED"/>
    <w:rsid w:val="00111D55"/>
    <w:rsid w:val="00186663"/>
    <w:rsid w:val="001C0C69"/>
    <w:rsid w:val="001E4F61"/>
    <w:rsid w:val="001F5CB9"/>
    <w:rsid w:val="002304C6"/>
    <w:rsid w:val="002530C1"/>
    <w:rsid w:val="002730D8"/>
    <w:rsid w:val="00274594"/>
    <w:rsid w:val="00291971"/>
    <w:rsid w:val="002A63AA"/>
    <w:rsid w:val="002C0670"/>
    <w:rsid w:val="003402ED"/>
    <w:rsid w:val="003706C9"/>
    <w:rsid w:val="0037181E"/>
    <w:rsid w:val="00383796"/>
    <w:rsid w:val="003A7E67"/>
    <w:rsid w:val="003B4DD0"/>
    <w:rsid w:val="003C0DEC"/>
    <w:rsid w:val="003D30DC"/>
    <w:rsid w:val="003D734E"/>
    <w:rsid w:val="003E0D55"/>
    <w:rsid w:val="003F75A0"/>
    <w:rsid w:val="00434169"/>
    <w:rsid w:val="004456F8"/>
    <w:rsid w:val="004635F9"/>
    <w:rsid w:val="0048207F"/>
    <w:rsid w:val="004C5389"/>
    <w:rsid w:val="004E3404"/>
    <w:rsid w:val="004F4DFF"/>
    <w:rsid w:val="0052707E"/>
    <w:rsid w:val="00557F6C"/>
    <w:rsid w:val="0056028C"/>
    <w:rsid w:val="005A5139"/>
    <w:rsid w:val="005B739D"/>
    <w:rsid w:val="005C09CF"/>
    <w:rsid w:val="005C68E2"/>
    <w:rsid w:val="005C7B77"/>
    <w:rsid w:val="005D5470"/>
    <w:rsid w:val="00642434"/>
    <w:rsid w:val="00644485"/>
    <w:rsid w:val="006751F3"/>
    <w:rsid w:val="00695741"/>
    <w:rsid w:val="006C75F0"/>
    <w:rsid w:val="006E10A8"/>
    <w:rsid w:val="0070147F"/>
    <w:rsid w:val="007261A2"/>
    <w:rsid w:val="0077249C"/>
    <w:rsid w:val="007819EE"/>
    <w:rsid w:val="00782091"/>
    <w:rsid w:val="007F0009"/>
    <w:rsid w:val="00806E51"/>
    <w:rsid w:val="0089464D"/>
    <w:rsid w:val="008C1286"/>
    <w:rsid w:val="008C69B3"/>
    <w:rsid w:val="00925D7B"/>
    <w:rsid w:val="00925DE2"/>
    <w:rsid w:val="00953192"/>
    <w:rsid w:val="00972602"/>
    <w:rsid w:val="00972AEC"/>
    <w:rsid w:val="009C2A38"/>
    <w:rsid w:val="009C6E2C"/>
    <w:rsid w:val="009D568C"/>
    <w:rsid w:val="00A0383D"/>
    <w:rsid w:val="00A450AB"/>
    <w:rsid w:val="00A819D4"/>
    <w:rsid w:val="00A85B47"/>
    <w:rsid w:val="00AB66FA"/>
    <w:rsid w:val="00AD21A0"/>
    <w:rsid w:val="00AD5FF7"/>
    <w:rsid w:val="00AF42C7"/>
    <w:rsid w:val="00B0022F"/>
    <w:rsid w:val="00B17560"/>
    <w:rsid w:val="00B30980"/>
    <w:rsid w:val="00B6373A"/>
    <w:rsid w:val="00B76B09"/>
    <w:rsid w:val="00BB2D38"/>
    <w:rsid w:val="00C04283"/>
    <w:rsid w:val="00C236C0"/>
    <w:rsid w:val="00C348D9"/>
    <w:rsid w:val="00C52AA8"/>
    <w:rsid w:val="00C66E74"/>
    <w:rsid w:val="00C85AA5"/>
    <w:rsid w:val="00C962D7"/>
    <w:rsid w:val="00CA2282"/>
    <w:rsid w:val="00CA6404"/>
    <w:rsid w:val="00D14C01"/>
    <w:rsid w:val="00D17596"/>
    <w:rsid w:val="00D96FCC"/>
    <w:rsid w:val="00DB713A"/>
    <w:rsid w:val="00E403B6"/>
    <w:rsid w:val="00E9762F"/>
    <w:rsid w:val="00EA2299"/>
    <w:rsid w:val="00EB6805"/>
    <w:rsid w:val="00ED0B69"/>
    <w:rsid w:val="00F06EDF"/>
    <w:rsid w:val="00F2358F"/>
    <w:rsid w:val="00F330BB"/>
    <w:rsid w:val="00F47005"/>
    <w:rsid w:val="00F6434D"/>
    <w:rsid w:val="00F74AC8"/>
    <w:rsid w:val="00F96A81"/>
    <w:rsid w:val="00FB4B10"/>
    <w:rsid w:val="00FC2AA3"/>
    <w:rsid w:val="00FD097B"/>
    <w:rsid w:val="00FE4A01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2A75"/>
  <w15:chartTrackingRefBased/>
  <w15:docId w15:val="{34FAD936-7FE4-409D-890B-5E082CBC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4D"/>
  </w:style>
  <w:style w:type="paragraph" w:styleId="Titre1">
    <w:name w:val="heading 1"/>
    <w:basedOn w:val="Sansinterligne"/>
    <w:next w:val="Normal"/>
    <w:link w:val="Titre1Car"/>
    <w:uiPriority w:val="9"/>
    <w:qFormat/>
    <w:rsid w:val="001C0C69"/>
    <w:pPr>
      <w:numPr>
        <w:numId w:val="3"/>
      </w:numPr>
      <w:pBdr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64D"/>
    <w:pPr>
      <w:numPr>
        <w:ilvl w:val="1"/>
        <w:numId w:val="3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64D"/>
    <w:pPr>
      <w:numPr>
        <w:ilvl w:val="2"/>
        <w:numId w:val="3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464D"/>
    <w:pPr>
      <w:numPr>
        <w:ilvl w:val="3"/>
        <w:numId w:val="3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464D"/>
    <w:pPr>
      <w:numPr>
        <w:ilvl w:val="4"/>
        <w:numId w:val="3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464D"/>
    <w:pPr>
      <w:numPr>
        <w:ilvl w:val="5"/>
        <w:numId w:val="3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464D"/>
    <w:pPr>
      <w:numPr>
        <w:ilvl w:val="6"/>
        <w:numId w:val="3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464D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464D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C69"/>
    <w:rPr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9464D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9464D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464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464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464D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46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6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4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9464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9464D"/>
    <w:rPr>
      <w:b/>
      <w:bCs/>
    </w:rPr>
  </w:style>
  <w:style w:type="character" w:styleId="Accentuation">
    <w:name w:val="Emphasis"/>
    <w:uiPriority w:val="20"/>
    <w:qFormat/>
    <w:rsid w:val="0089464D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946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9464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9464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46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464D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9464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9464D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9464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9464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9464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64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9B3"/>
  </w:style>
  <w:style w:type="paragraph" w:styleId="Pieddepage">
    <w:name w:val="footer"/>
    <w:basedOn w:val="Normal"/>
    <w:link w:val="Pieddepag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9B3"/>
  </w:style>
  <w:style w:type="table" w:styleId="Grilledutableau">
    <w:name w:val="Table Grid"/>
    <w:basedOn w:val="TableauNormal"/>
    <w:uiPriority w:val="39"/>
    <w:rsid w:val="005C68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274594"/>
  </w:style>
  <w:style w:type="paragraph" w:styleId="Paragraphedeliste">
    <w:name w:val="List Paragraph"/>
    <w:basedOn w:val="Normal"/>
    <w:uiPriority w:val="34"/>
    <w:qFormat/>
    <w:rsid w:val="003C0D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6434D"/>
    <w:pPr>
      <w:tabs>
        <w:tab w:val="left" w:pos="440"/>
        <w:tab w:val="right" w:leader="dot" w:pos="9062"/>
      </w:tabs>
      <w:spacing w:after="100"/>
    </w:pPr>
    <w:rPr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819D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6434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8F16-1C86-4849-9925-9253E8F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T Gabriel</dc:creator>
  <cp:keywords/>
  <dc:description/>
  <cp:lastModifiedBy>FORET Gabriel</cp:lastModifiedBy>
  <cp:revision>154</cp:revision>
  <cp:lastPrinted>2023-04-10T08:51:00Z</cp:lastPrinted>
  <dcterms:created xsi:type="dcterms:W3CDTF">2023-03-20T16:52:00Z</dcterms:created>
  <dcterms:modified xsi:type="dcterms:W3CDTF">2023-04-20T20:28:00Z</dcterms:modified>
</cp:coreProperties>
</file>